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7A80" w14:textId="5E9464B2" w:rsidR="00004F7D" w:rsidRPr="00880160" w:rsidRDefault="00004F7D" w:rsidP="00004F7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80160">
        <w:rPr>
          <w:rFonts w:cstheme="minorHAnsi"/>
          <w:b/>
          <w:bCs/>
          <w:sz w:val="24"/>
          <w:szCs w:val="24"/>
        </w:rPr>
        <w:t>1) FORMULAIRE DE REPONSE</w:t>
      </w:r>
      <w:r>
        <w:rPr>
          <w:rFonts w:cstheme="minorHAnsi"/>
          <w:b/>
          <w:bCs/>
          <w:sz w:val="24"/>
          <w:szCs w:val="24"/>
        </w:rPr>
        <w:t xml:space="preserve"> (Formulaire d’offre)</w:t>
      </w:r>
    </w:p>
    <w:p w14:paraId="75134A74" w14:textId="77777777" w:rsidR="00004F7D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lang w:val="fr-BE"/>
        </w:rPr>
      </w:pPr>
      <w:r>
        <w:rPr>
          <w:rStyle w:val="A5"/>
          <w:rFonts w:asciiTheme="minorHAnsi" w:eastAsiaTheme="majorEastAsia" w:hAnsiTheme="minorHAnsi" w:cstheme="minorHAnsi"/>
          <w:color w:val="000000" w:themeColor="text1"/>
          <w:sz w:val="24"/>
          <w:szCs w:val="24"/>
          <w:lang w:val="fr-BE"/>
        </w:rPr>
        <w:t>A</w:t>
      </w:r>
      <w:r w:rsidRPr="00910D50">
        <w:rPr>
          <w:rStyle w:val="A5"/>
          <w:rFonts w:asciiTheme="minorHAnsi" w:eastAsiaTheme="majorEastAsia" w:hAnsiTheme="minorHAnsi" w:cstheme="minorHAnsi"/>
          <w:color w:val="000000" w:themeColor="text1"/>
          <w:sz w:val="24"/>
          <w:szCs w:val="24"/>
          <w:lang w:val="fr-BE"/>
        </w:rPr>
        <w:t xml:space="preserve"> – </w:t>
      </w:r>
      <w:r w:rsidRPr="00910D50">
        <w:rPr>
          <w:rFonts w:asciiTheme="minorHAnsi" w:hAnsiTheme="minorHAnsi" w:cstheme="minorHAnsi"/>
          <w:bCs/>
          <w:color w:val="000000" w:themeColor="text1"/>
          <w:sz w:val="24"/>
          <w:lang w:val="fr-BE"/>
        </w:rPr>
        <w:t>Présentation de l’o</w:t>
      </w:r>
      <w:bookmarkStart w:id="0" w:name="_Toc277150891"/>
      <w:bookmarkStart w:id="1" w:name="_Toc277151146"/>
      <w:bookmarkStart w:id="2" w:name="_Toc278790255"/>
      <w:bookmarkStart w:id="3" w:name="_Toc309123549"/>
      <w:bookmarkStart w:id="4" w:name="_Toc309128471"/>
      <w:bookmarkStart w:id="5" w:name="_Toc310423364"/>
      <w:r w:rsidRPr="00910D50">
        <w:rPr>
          <w:rFonts w:asciiTheme="minorHAnsi" w:hAnsiTheme="minorHAnsi" w:cstheme="minorHAnsi"/>
          <w:bCs/>
          <w:color w:val="000000" w:themeColor="text1"/>
          <w:sz w:val="24"/>
          <w:lang w:val="fr-BE"/>
        </w:rPr>
        <w:t>pérateur</w:t>
      </w:r>
    </w:p>
    <w:p w14:paraId="512F1EB3" w14:textId="77777777" w:rsidR="00C82CDE" w:rsidRPr="00910D50" w:rsidRDefault="00C82CDE" w:rsidP="00004F7D">
      <w:pPr>
        <w:pStyle w:val="En-tte"/>
        <w:tabs>
          <w:tab w:val="clear" w:pos="4536"/>
          <w:tab w:val="clear" w:pos="9072"/>
        </w:tabs>
        <w:jc w:val="center"/>
        <w:rPr>
          <w:rStyle w:val="A5"/>
          <w:rFonts w:asciiTheme="minorHAnsi" w:eastAsiaTheme="majorEastAsia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Grilledutableau"/>
        <w:tblW w:w="107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1984"/>
        <w:gridCol w:w="2697"/>
      </w:tblGrid>
      <w:tr w:rsidR="00004F7D" w:rsidRPr="00910D50" w14:paraId="08D19AF6" w14:textId="77777777" w:rsidTr="00F71557">
        <w:trPr>
          <w:trHeight w:val="283"/>
        </w:trPr>
        <w:tc>
          <w:tcPr>
            <w:tcW w:w="2689" w:type="dx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001C28B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Nom de l’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pérateur</w:t>
            </w:r>
          </w:p>
        </w:tc>
        <w:tc>
          <w:tcPr>
            <w:tcW w:w="3402" w:type="dxa"/>
            <w:vAlign w:val="center"/>
          </w:tcPr>
          <w:p w14:paraId="5352058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984" w:type="dxa"/>
            <w:vAlign w:val="center"/>
          </w:tcPr>
          <w:p w14:paraId="0CAA4C0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Statut juridique</w:t>
            </w:r>
          </w:p>
        </w:tc>
        <w:tc>
          <w:tcPr>
            <w:tcW w:w="2697" w:type="dxa"/>
            <w:vAlign w:val="center"/>
          </w:tcPr>
          <w:p w14:paraId="7C3498A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168BB74F" w14:textId="77777777" w:rsidTr="00F71557">
        <w:trPr>
          <w:trHeight w:val="283"/>
        </w:trPr>
        <w:tc>
          <w:tcPr>
            <w:tcW w:w="2689" w:type="dxa"/>
          </w:tcPr>
          <w:p w14:paraId="6C3283BD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dresse postale</w:t>
            </w:r>
          </w:p>
        </w:tc>
        <w:tc>
          <w:tcPr>
            <w:tcW w:w="8083" w:type="dxa"/>
            <w:gridSpan w:val="3"/>
          </w:tcPr>
          <w:p w14:paraId="68F4E896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69FE3203" w14:textId="77777777" w:rsidTr="00F71557">
        <w:trPr>
          <w:trHeight w:val="283"/>
        </w:trPr>
        <w:tc>
          <w:tcPr>
            <w:tcW w:w="2689" w:type="dxa"/>
          </w:tcPr>
          <w:p w14:paraId="09040BF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dresse électronique</w:t>
            </w:r>
          </w:p>
        </w:tc>
        <w:tc>
          <w:tcPr>
            <w:tcW w:w="3402" w:type="dxa"/>
          </w:tcPr>
          <w:p w14:paraId="7B4CF53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984" w:type="dxa"/>
          </w:tcPr>
          <w:p w14:paraId="52697A4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Site internet</w:t>
            </w:r>
          </w:p>
        </w:tc>
        <w:tc>
          <w:tcPr>
            <w:tcW w:w="2697" w:type="dxa"/>
          </w:tcPr>
          <w:p w14:paraId="3383FFE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56F842E9" w14:textId="77777777" w:rsidTr="00F71557">
        <w:trPr>
          <w:trHeight w:val="283"/>
        </w:trPr>
        <w:tc>
          <w:tcPr>
            <w:tcW w:w="2689" w:type="dxa"/>
          </w:tcPr>
          <w:p w14:paraId="57D19426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Nombre de personnes salariées</w:t>
            </w:r>
          </w:p>
        </w:tc>
        <w:tc>
          <w:tcPr>
            <w:tcW w:w="3402" w:type="dxa"/>
          </w:tcPr>
          <w:p w14:paraId="1E2D67B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984" w:type="dxa"/>
          </w:tcPr>
          <w:p w14:paraId="4EEFF51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Nombre de vacataires</w:t>
            </w:r>
          </w:p>
        </w:tc>
        <w:tc>
          <w:tcPr>
            <w:tcW w:w="2697" w:type="dxa"/>
          </w:tcPr>
          <w:p w14:paraId="669AAD5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632BC1B9" w14:textId="77777777" w:rsidTr="00F71557">
        <w:trPr>
          <w:trHeight w:val="283"/>
        </w:trPr>
        <w:tc>
          <w:tcPr>
            <w:tcW w:w="10772" w:type="dxa"/>
            <w:gridSpan w:val="4"/>
            <w:vAlign w:val="center"/>
          </w:tcPr>
          <w:p w14:paraId="0D2BC4DB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Personne de contact</w:t>
            </w:r>
          </w:p>
        </w:tc>
      </w:tr>
      <w:tr w:rsidR="00004F7D" w:rsidRPr="00910D50" w14:paraId="242D2F7C" w14:textId="77777777" w:rsidTr="00F71557">
        <w:trPr>
          <w:trHeight w:val="283"/>
        </w:trPr>
        <w:tc>
          <w:tcPr>
            <w:tcW w:w="2689" w:type="dxa"/>
          </w:tcPr>
          <w:p w14:paraId="20B3D0F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Nom, prénom</w:t>
            </w:r>
          </w:p>
        </w:tc>
        <w:tc>
          <w:tcPr>
            <w:tcW w:w="3402" w:type="dxa"/>
          </w:tcPr>
          <w:p w14:paraId="2D637542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984" w:type="dxa"/>
          </w:tcPr>
          <w:p w14:paraId="5B96384C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Fonction</w:t>
            </w:r>
          </w:p>
        </w:tc>
        <w:tc>
          <w:tcPr>
            <w:tcW w:w="2697" w:type="dxa"/>
          </w:tcPr>
          <w:p w14:paraId="2CFA94D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19D4EF1D" w14:textId="77777777" w:rsidTr="00F71557">
        <w:trPr>
          <w:trHeight w:val="283"/>
        </w:trPr>
        <w:tc>
          <w:tcPr>
            <w:tcW w:w="2689" w:type="dxa"/>
          </w:tcPr>
          <w:p w14:paraId="74837C0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dresse électronique</w:t>
            </w:r>
          </w:p>
        </w:tc>
        <w:tc>
          <w:tcPr>
            <w:tcW w:w="3402" w:type="dxa"/>
          </w:tcPr>
          <w:p w14:paraId="733A7D3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984" w:type="dxa"/>
          </w:tcPr>
          <w:p w14:paraId="25E2DBA2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Numéro de téléphone</w:t>
            </w:r>
          </w:p>
        </w:tc>
        <w:tc>
          <w:tcPr>
            <w:tcW w:w="2697" w:type="dxa"/>
          </w:tcPr>
          <w:p w14:paraId="0B10AD4C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</w:tbl>
    <w:p w14:paraId="62CF7792" w14:textId="6EADEEA4" w:rsidR="00C82CDE" w:rsidRDefault="00C82CDE"/>
    <w:p w14:paraId="21A909B5" w14:textId="1467BB99" w:rsidR="00C82CDE" w:rsidRDefault="00C82CDE">
      <w:pPr>
        <w:spacing w:line="278" w:lineRule="auto"/>
      </w:pPr>
      <w:r>
        <w:t>L’opérateur répond aux lots suivants 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770"/>
        <w:gridCol w:w="4812"/>
        <w:gridCol w:w="1688"/>
      </w:tblGrid>
      <w:tr w:rsidR="00537330" w:rsidRPr="00CA322A" w14:paraId="61BDAB17" w14:textId="77777777" w:rsidTr="00537330">
        <w:trPr>
          <w:trHeight w:val="258"/>
        </w:trPr>
        <w:tc>
          <w:tcPr>
            <w:tcW w:w="219" w:type="pct"/>
            <w:noWrap/>
            <w:vAlign w:val="center"/>
            <w:hideMark/>
          </w:tcPr>
          <w:p w14:paraId="108461A9" w14:textId="77777777" w:rsidR="00376C3E" w:rsidRPr="00CA322A" w:rsidRDefault="00376C3E" w:rsidP="00F715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 xml:space="preserve">N° </w:t>
            </w:r>
          </w:p>
        </w:tc>
        <w:tc>
          <w:tcPr>
            <w:tcW w:w="1755" w:type="pct"/>
            <w:vAlign w:val="center"/>
            <w:hideMark/>
          </w:tcPr>
          <w:p w14:paraId="41A33D5A" w14:textId="77777777" w:rsidR="00376C3E" w:rsidRPr="00CA322A" w:rsidRDefault="00376C3E" w:rsidP="00F715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>Obje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 xml:space="preserve"> du lot</w:t>
            </w:r>
          </w:p>
        </w:tc>
        <w:tc>
          <w:tcPr>
            <w:tcW w:w="2240" w:type="pct"/>
            <w:noWrap/>
            <w:vAlign w:val="center"/>
            <w:hideMark/>
          </w:tcPr>
          <w:p w14:paraId="2E757EF0" w14:textId="77777777" w:rsidR="00376C3E" w:rsidRPr="00CA322A" w:rsidRDefault="00376C3E" w:rsidP="00F715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>Déta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 xml:space="preserve"> du lot</w:t>
            </w:r>
          </w:p>
        </w:tc>
        <w:tc>
          <w:tcPr>
            <w:tcW w:w="786" w:type="pct"/>
            <w:hideMark/>
          </w:tcPr>
          <w:p w14:paraId="6C937D79" w14:textId="42BAAF95" w:rsidR="00376C3E" w:rsidRPr="00CA322A" w:rsidRDefault="00040546" w:rsidP="00F715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fr-BE"/>
              </w:rPr>
              <w:t>Répond au lot</w:t>
            </w:r>
          </w:p>
        </w:tc>
      </w:tr>
      <w:tr w:rsidR="00537330" w:rsidRPr="00CA322A" w14:paraId="65119BC2" w14:textId="77777777" w:rsidTr="00537330">
        <w:trPr>
          <w:trHeight w:val="345"/>
        </w:trPr>
        <w:tc>
          <w:tcPr>
            <w:tcW w:w="219" w:type="pct"/>
            <w:noWrap/>
            <w:hideMark/>
          </w:tcPr>
          <w:p w14:paraId="79A43FBA" w14:textId="77777777" w:rsidR="00376C3E" w:rsidRPr="00CA322A" w:rsidRDefault="00376C3E" w:rsidP="00F715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1</w:t>
            </w:r>
          </w:p>
        </w:tc>
        <w:tc>
          <w:tcPr>
            <w:tcW w:w="1755" w:type="pct"/>
            <w:hideMark/>
          </w:tcPr>
          <w:p w14:paraId="2D2DB18A" w14:textId="77777777" w:rsidR="00376C3E" w:rsidRPr="00CA322A" w:rsidRDefault="00376C3E" w:rsidP="00F715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Webinaire + atelier</w:t>
            </w:r>
          </w:p>
        </w:tc>
        <w:tc>
          <w:tcPr>
            <w:tcW w:w="2240" w:type="pct"/>
            <w:hideMark/>
          </w:tcPr>
          <w:p w14:paraId="4D00D56C" w14:textId="632CE0D9" w:rsidR="00376C3E" w:rsidRPr="00CA322A" w:rsidRDefault="00376C3E" w:rsidP="00F71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Les RPS +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La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personne de confiance </w:t>
            </w:r>
          </w:p>
        </w:tc>
        <w:tc>
          <w:tcPr>
            <w:tcW w:w="786" w:type="pct"/>
            <w:hideMark/>
          </w:tcPr>
          <w:p w14:paraId="3408655B" w14:textId="597376CE" w:rsidR="00376C3E" w:rsidRPr="00CA322A" w:rsidRDefault="00040546" w:rsidP="00F715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7BFCF19E" w14:textId="77777777" w:rsidTr="00537330">
        <w:trPr>
          <w:trHeight w:val="172"/>
        </w:trPr>
        <w:tc>
          <w:tcPr>
            <w:tcW w:w="219" w:type="pct"/>
            <w:noWrap/>
            <w:hideMark/>
          </w:tcPr>
          <w:p w14:paraId="53040FAE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3</w:t>
            </w:r>
          </w:p>
        </w:tc>
        <w:tc>
          <w:tcPr>
            <w:tcW w:w="1755" w:type="pct"/>
            <w:hideMark/>
          </w:tcPr>
          <w:p w14:paraId="5DDA5F00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Webinaire + atelier</w:t>
            </w:r>
          </w:p>
        </w:tc>
        <w:tc>
          <w:tcPr>
            <w:tcW w:w="2240" w:type="pct"/>
            <w:noWrap/>
            <w:hideMark/>
          </w:tcPr>
          <w:p w14:paraId="1D7B6635" w14:textId="0629EA39" w:rsidR="00040546" w:rsidRPr="00CA322A" w:rsidRDefault="00040546" w:rsidP="00040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S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tress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épuisement professionnel / burnout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traumatisme vicariant </w:t>
            </w:r>
          </w:p>
        </w:tc>
        <w:tc>
          <w:tcPr>
            <w:tcW w:w="786" w:type="pct"/>
            <w:hideMark/>
          </w:tcPr>
          <w:p w14:paraId="220CC59D" w14:textId="2028493E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7074334C" w14:textId="77777777" w:rsidTr="00537330">
        <w:trPr>
          <w:trHeight w:val="258"/>
        </w:trPr>
        <w:tc>
          <w:tcPr>
            <w:tcW w:w="219" w:type="pct"/>
            <w:noWrap/>
            <w:hideMark/>
          </w:tcPr>
          <w:p w14:paraId="7F962D24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4</w:t>
            </w:r>
          </w:p>
        </w:tc>
        <w:tc>
          <w:tcPr>
            <w:tcW w:w="1755" w:type="pct"/>
            <w:hideMark/>
          </w:tcPr>
          <w:p w14:paraId="3F4EC45A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telier sans webinaire préalable</w:t>
            </w:r>
          </w:p>
        </w:tc>
        <w:tc>
          <w:tcPr>
            <w:tcW w:w="2240" w:type="pct"/>
            <w:hideMark/>
          </w:tcPr>
          <w:p w14:paraId="4BCF775A" w14:textId="59BC7F12" w:rsidR="00040546" w:rsidRPr="00CA322A" w:rsidRDefault="00040546" w:rsidP="00040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>Responsable d’équipe </w:t>
            </w:r>
          </w:p>
        </w:tc>
        <w:tc>
          <w:tcPr>
            <w:tcW w:w="786" w:type="pct"/>
            <w:hideMark/>
          </w:tcPr>
          <w:p w14:paraId="71229C8C" w14:textId="2CF369C4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203A22A1" w14:textId="77777777" w:rsidTr="00537330">
        <w:trPr>
          <w:trHeight w:val="258"/>
        </w:trPr>
        <w:tc>
          <w:tcPr>
            <w:tcW w:w="219" w:type="pct"/>
            <w:noWrap/>
            <w:hideMark/>
          </w:tcPr>
          <w:p w14:paraId="4410C471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5</w:t>
            </w:r>
          </w:p>
        </w:tc>
        <w:tc>
          <w:tcPr>
            <w:tcW w:w="1755" w:type="pct"/>
            <w:hideMark/>
          </w:tcPr>
          <w:p w14:paraId="524D08F4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telier sans webinaire préalable</w:t>
            </w:r>
          </w:p>
        </w:tc>
        <w:tc>
          <w:tcPr>
            <w:tcW w:w="2240" w:type="pct"/>
            <w:hideMark/>
          </w:tcPr>
          <w:p w14:paraId="705D53AD" w14:textId="2C521074" w:rsidR="00040546" w:rsidRPr="00CA322A" w:rsidRDefault="00040546" w:rsidP="00040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V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iolence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/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harcèlement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agressivité </w:t>
            </w:r>
          </w:p>
        </w:tc>
        <w:tc>
          <w:tcPr>
            <w:tcW w:w="786" w:type="pct"/>
            <w:hideMark/>
          </w:tcPr>
          <w:p w14:paraId="47600849" w14:textId="108CAB11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38B4CD8E" w14:textId="77777777" w:rsidTr="00537330">
        <w:trPr>
          <w:trHeight w:val="172"/>
        </w:trPr>
        <w:tc>
          <w:tcPr>
            <w:tcW w:w="219" w:type="pct"/>
            <w:noWrap/>
            <w:hideMark/>
          </w:tcPr>
          <w:p w14:paraId="649BB2FC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6</w:t>
            </w:r>
          </w:p>
        </w:tc>
        <w:tc>
          <w:tcPr>
            <w:tcW w:w="1755" w:type="pct"/>
            <w:hideMark/>
          </w:tcPr>
          <w:p w14:paraId="442E6BCD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telier sans webinaire préalable</w:t>
            </w:r>
          </w:p>
        </w:tc>
        <w:tc>
          <w:tcPr>
            <w:tcW w:w="2240" w:type="pct"/>
            <w:noWrap/>
            <w:hideMark/>
          </w:tcPr>
          <w:p w14:paraId="43EA73C9" w14:textId="24E76DD3" w:rsidR="00040546" w:rsidRPr="00CA322A" w:rsidRDefault="00040546" w:rsidP="00040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Faire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équipe</w:t>
            </w:r>
          </w:p>
        </w:tc>
        <w:tc>
          <w:tcPr>
            <w:tcW w:w="786" w:type="pct"/>
            <w:hideMark/>
          </w:tcPr>
          <w:p w14:paraId="1468B778" w14:textId="1EF7B2A5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7F813581" w14:textId="77777777" w:rsidTr="00537330">
        <w:trPr>
          <w:trHeight w:val="86"/>
        </w:trPr>
        <w:tc>
          <w:tcPr>
            <w:tcW w:w="219" w:type="pct"/>
            <w:noWrap/>
            <w:hideMark/>
          </w:tcPr>
          <w:p w14:paraId="640E48DA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7</w:t>
            </w:r>
          </w:p>
        </w:tc>
        <w:tc>
          <w:tcPr>
            <w:tcW w:w="1755" w:type="pct"/>
            <w:hideMark/>
          </w:tcPr>
          <w:p w14:paraId="130DC431" w14:textId="00524D13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ccompagnement collectif</w:t>
            </w:r>
            <w:r>
              <w:rPr>
                <w:rFonts w:ascii="Aptos Narrow" w:eastAsia="Times New Roman" w:hAnsi="Aptos Narrow" w:cs="Times New Roman"/>
                <w:color w:val="000000"/>
                <w:lang w:eastAsia="fr-BE"/>
              </w:rPr>
              <w:t xml:space="preserve"> </w:t>
            </w:r>
          </w:p>
        </w:tc>
        <w:tc>
          <w:tcPr>
            <w:tcW w:w="2240" w:type="pct"/>
            <w:hideMark/>
          </w:tcPr>
          <w:p w14:paraId="122C3BFC" w14:textId="77777777" w:rsidR="00040546" w:rsidRPr="00CA322A" w:rsidRDefault="00040546" w:rsidP="00040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A322A">
              <w:rPr>
                <w:rFonts w:ascii="Calibri" w:eastAsia="Times New Roman" w:hAnsi="Calibri" w:cs="Calibri"/>
                <w:color w:val="000000"/>
                <w:lang w:eastAsia="fr-BE"/>
              </w:rPr>
              <w:t>Processus</w:t>
            </w:r>
          </w:p>
        </w:tc>
        <w:tc>
          <w:tcPr>
            <w:tcW w:w="786" w:type="pct"/>
            <w:hideMark/>
          </w:tcPr>
          <w:p w14:paraId="4605DE28" w14:textId="07B33CE7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74991671" w14:textId="77777777" w:rsidTr="00537330">
        <w:trPr>
          <w:trHeight w:val="86"/>
        </w:trPr>
        <w:tc>
          <w:tcPr>
            <w:tcW w:w="219" w:type="pct"/>
            <w:noWrap/>
            <w:hideMark/>
          </w:tcPr>
          <w:p w14:paraId="2CE12711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8</w:t>
            </w:r>
          </w:p>
        </w:tc>
        <w:tc>
          <w:tcPr>
            <w:tcW w:w="1755" w:type="pct"/>
            <w:hideMark/>
          </w:tcPr>
          <w:p w14:paraId="54A4846D" w14:textId="05E02F0F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ccompagnement collectif</w:t>
            </w:r>
            <w:r>
              <w:rPr>
                <w:rFonts w:ascii="Aptos Narrow" w:eastAsia="Times New Roman" w:hAnsi="Aptos Narrow" w:cs="Times New Roman"/>
                <w:color w:val="000000"/>
                <w:lang w:eastAsia="fr-BE"/>
              </w:rPr>
              <w:t xml:space="preserve"> </w:t>
            </w:r>
          </w:p>
        </w:tc>
        <w:tc>
          <w:tcPr>
            <w:tcW w:w="2240" w:type="pct"/>
            <w:hideMark/>
          </w:tcPr>
          <w:p w14:paraId="46792DDA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Thème</w:t>
            </w:r>
          </w:p>
        </w:tc>
        <w:tc>
          <w:tcPr>
            <w:tcW w:w="786" w:type="pct"/>
            <w:hideMark/>
          </w:tcPr>
          <w:p w14:paraId="31E0DF62" w14:textId="23FC8181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39F0A39A" w14:textId="77777777" w:rsidTr="00537330">
        <w:trPr>
          <w:trHeight w:val="86"/>
        </w:trPr>
        <w:tc>
          <w:tcPr>
            <w:tcW w:w="219" w:type="pct"/>
            <w:noWrap/>
            <w:hideMark/>
          </w:tcPr>
          <w:p w14:paraId="19F9F8FA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9</w:t>
            </w:r>
          </w:p>
        </w:tc>
        <w:tc>
          <w:tcPr>
            <w:tcW w:w="1755" w:type="pct"/>
            <w:hideMark/>
          </w:tcPr>
          <w:p w14:paraId="25D13D6D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nalyse des risques en groupe</w:t>
            </w:r>
          </w:p>
        </w:tc>
        <w:tc>
          <w:tcPr>
            <w:tcW w:w="2240" w:type="pct"/>
            <w:noWrap/>
            <w:hideMark/>
          </w:tcPr>
          <w:p w14:paraId="672E57AF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786" w:type="pct"/>
            <w:hideMark/>
          </w:tcPr>
          <w:p w14:paraId="77E6D3A6" w14:textId="24DDC717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  <w:tr w:rsidR="00537330" w:rsidRPr="00CA322A" w14:paraId="14D569E7" w14:textId="77777777" w:rsidTr="00537330">
        <w:trPr>
          <w:trHeight w:val="172"/>
        </w:trPr>
        <w:tc>
          <w:tcPr>
            <w:tcW w:w="219" w:type="pct"/>
            <w:noWrap/>
            <w:hideMark/>
          </w:tcPr>
          <w:p w14:paraId="128153D7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10</w:t>
            </w:r>
          </w:p>
        </w:tc>
        <w:tc>
          <w:tcPr>
            <w:tcW w:w="1755" w:type="pct"/>
            <w:hideMark/>
          </w:tcPr>
          <w:p w14:paraId="067A0865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CA322A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Analyse des risques par questionnaire</w:t>
            </w:r>
          </w:p>
        </w:tc>
        <w:tc>
          <w:tcPr>
            <w:tcW w:w="2240" w:type="pct"/>
            <w:noWrap/>
            <w:hideMark/>
          </w:tcPr>
          <w:p w14:paraId="12A0C164" w14:textId="77777777" w:rsidR="00040546" w:rsidRPr="00CA322A" w:rsidRDefault="00040546" w:rsidP="000405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</w:p>
        </w:tc>
        <w:tc>
          <w:tcPr>
            <w:tcW w:w="786" w:type="pct"/>
            <w:hideMark/>
          </w:tcPr>
          <w:p w14:paraId="3C27E3BC" w14:textId="7E7FF6EF" w:rsidR="00040546" w:rsidRPr="00CA322A" w:rsidRDefault="00040546" w:rsidP="000405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BE"/>
              </w:rPr>
            </w:pPr>
            <w:r w:rsidRPr="000E40E1">
              <w:rPr>
                <w:rFonts w:ascii="Aptos Narrow" w:eastAsia="Times New Roman" w:hAnsi="Aptos Narrow" w:cs="Times New Roman"/>
                <w:color w:val="000000"/>
                <w:lang w:eastAsia="fr-BE"/>
              </w:rPr>
              <w:t>OUI/NON</w:t>
            </w:r>
          </w:p>
        </w:tc>
      </w:tr>
    </w:tbl>
    <w:p w14:paraId="246076A2" w14:textId="77777777" w:rsidR="005F097D" w:rsidRDefault="005F097D" w:rsidP="00046098">
      <w:pPr>
        <w:widowControl w:val="0"/>
        <w:rPr>
          <w:u w:val="single"/>
        </w:rPr>
      </w:pPr>
    </w:p>
    <w:p w14:paraId="12BA7348" w14:textId="4BB2C5F0" w:rsidR="00046098" w:rsidRPr="00595B00" w:rsidRDefault="00046098" w:rsidP="00046098">
      <w:pPr>
        <w:widowControl w:val="0"/>
      </w:pPr>
      <w:r w:rsidRPr="00595B00">
        <w:rPr>
          <w:u w:val="single"/>
        </w:rPr>
        <w:t>Informations générales</w:t>
      </w:r>
    </w:p>
    <w:p w14:paraId="6325160A" w14:textId="68003471" w:rsidR="00046098" w:rsidRDefault="00046098" w:rsidP="00046098">
      <w:pPr>
        <w:pStyle w:val="Paragraphedeliste"/>
        <w:widowControl w:val="0"/>
        <w:numPr>
          <w:ilvl w:val="0"/>
          <w:numId w:val="5"/>
        </w:numPr>
        <w:spacing w:after="0" w:line="240" w:lineRule="auto"/>
        <w:ind w:left="714" w:hanging="357"/>
      </w:pPr>
      <w:r w:rsidRPr="00595B00">
        <w:t>Numéro d'immatriculation à l'ONSS :</w:t>
      </w:r>
    </w:p>
    <w:p w14:paraId="73E51416" w14:textId="25996C0B" w:rsidR="00046098" w:rsidRDefault="00046098" w:rsidP="001D3CBC">
      <w:pPr>
        <w:pStyle w:val="Paragraphedeliste"/>
        <w:widowControl w:val="0"/>
        <w:numPr>
          <w:ilvl w:val="0"/>
          <w:numId w:val="5"/>
        </w:numPr>
        <w:spacing w:after="0" w:line="240" w:lineRule="auto"/>
        <w:ind w:left="714" w:hanging="357"/>
      </w:pPr>
      <w:r w:rsidRPr="00595B00">
        <w:t>Numéro d'entreprise :</w:t>
      </w:r>
    </w:p>
    <w:p w14:paraId="194FD7F7" w14:textId="6DDDDFF1" w:rsidR="00046098" w:rsidRPr="00595B00" w:rsidRDefault="00046098" w:rsidP="001D3CBC">
      <w:pPr>
        <w:pStyle w:val="Paragraphedeliste"/>
        <w:widowControl w:val="0"/>
        <w:numPr>
          <w:ilvl w:val="0"/>
          <w:numId w:val="5"/>
        </w:numPr>
        <w:spacing w:after="0" w:line="240" w:lineRule="auto"/>
        <w:ind w:left="714" w:hanging="357"/>
      </w:pPr>
      <w:r w:rsidRPr="00595B00">
        <w:t>Le soumissionnaire est une PME :</w:t>
      </w:r>
    </w:p>
    <w:p w14:paraId="271CCEB0" w14:textId="6B7CD9C4" w:rsidR="00046098" w:rsidRDefault="00046098" w:rsidP="00046098">
      <w:pPr>
        <w:pStyle w:val="Paragraphedeliste"/>
        <w:widowControl w:val="0"/>
        <w:rPr>
          <w:b/>
        </w:rPr>
      </w:pPr>
      <w:r w:rsidRPr="00595B00">
        <w:t xml:space="preserve">Micro-entreprise / Petite entreprise / Moyenne entreprise / NON </w:t>
      </w:r>
      <w:r w:rsidRPr="00046098">
        <w:rPr>
          <w:i/>
        </w:rPr>
        <w:t>(biffer les mentions inutiles)</w:t>
      </w:r>
      <w:r w:rsidR="00D709E1">
        <w:rPr>
          <w:rStyle w:val="Appelnotedebasdep"/>
          <w:i/>
        </w:rPr>
        <w:footnoteReference w:id="2"/>
      </w:r>
      <w:r w:rsidRPr="00595B00">
        <w:t xml:space="preserve"> </w:t>
      </w:r>
    </w:p>
    <w:p w14:paraId="133D95B2" w14:textId="77777777" w:rsidR="006B7E32" w:rsidRPr="00595B00" w:rsidRDefault="006B7E32" w:rsidP="001D3CBC">
      <w:pPr>
        <w:pStyle w:val="Paragraphedeliste"/>
        <w:widowControl w:val="0"/>
      </w:pPr>
    </w:p>
    <w:p w14:paraId="4907B4B3" w14:textId="37A3FF25" w:rsidR="00046098" w:rsidRPr="00595B00" w:rsidRDefault="00046098" w:rsidP="00046098">
      <w:pPr>
        <w:widowControl w:val="0"/>
      </w:pPr>
      <w:r w:rsidRPr="00595B00">
        <w:rPr>
          <w:u w:val="single"/>
        </w:rPr>
        <w:t>Sous-traitants</w:t>
      </w:r>
    </w:p>
    <w:p w14:paraId="7D5ECAF2" w14:textId="219D23B5" w:rsidR="006B7E32" w:rsidRDefault="00046098" w:rsidP="00046098">
      <w:pPr>
        <w:widowControl w:val="0"/>
        <w:rPr>
          <w:i/>
        </w:rPr>
      </w:pPr>
      <w:r w:rsidRPr="00595B00">
        <w:t xml:space="preserve">Il sera fait appel à des sous-traitants : OUI / NON </w:t>
      </w:r>
      <w:r w:rsidRPr="00595B00">
        <w:rPr>
          <w:i/>
        </w:rPr>
        <w:t>(biffer les mentions inutiles)</w:t>
      </w:r>
    </w:p>
    <w:p w14:paraId="3A6360AB" w14:textId="77777777" w:rsidR="005F097D" w:rsidRPr="00595B00" w:rsidRDefault="005F097D" w:rsidP="00046098">
      <w:pPr>
        <w:widowControl w:val="0"/>
      </w:pPr>
    </w:p>
    <w:p w14:paraId="658756A0" w14:textId="77777777" w:rsidR="00046098" w:rsidRPr="00595B00" w:rsidRDefault="00046098" w:rsidP="00046098">
      <w:pPr>
        <w:widowControl w:val="0"/>
      </w:pPr>
      <w:r w:rsidRPr="00595B00">
        <w:rPr>
          <w:u w:val="single"/>
        </w:rPr>
        <w:t>Personnel</w:t>
      </w:r>
    </w:p>
    <w:p w14:paraId="3E1D3A71" w14:textId="77777777" w:rsidR="00046098" w:rsidRPr="00595B00" w:rsidRDefault="00046098" w:rsidP="001D3CBC">
      <w:pPr>
        <w:widowControl w:val="0"/>
        <w:spacing w:after="0"/>
      </w:pPr>
      <w:r w:rsidRPr="00595B00">
        <w:t>Du personnel soumis à la législation sociale d'un autre pays membre de l'Union européenne est employé :</w:t>
      </w:r>
    </w:p>
    <w:p w14:paraId="7E475C13" w14:textId="77777777" w:rsidR="00046098" w:rsidRPr="00595B00" w:rsidRDefault="00046098" w:rsidP="001D3CBC">
      <w:pPr>
        <w:widowControl w:val="0"/>
        <w:spacing w:after="0"/>
      </w:pPr>
      <w:r w:rsidRPr="00595B00">
        <w:t xml:space="preserve">OUI / NON </w:t>
      </w:r>
      <w:r w:rsidRPr="00595B00">
        <w:rPr>
          <w:i/>
        </w:rPr>
        <w:t>(biffer les mentions inutiles)</w:t>
      </w:r>
    </w:p>
    <w:p w14:paraId="4485D3D7" w14:textId="77777777" w:rsidR="00046098" w:rsidRDefault="00046098" w:rsidP="001D3CBC">
      <w:pPr>
        <w:widowControl w:val="0"/>
        <w:spacing w:after="0"/>
      </w:pPr>
      <w:r w:rsidRPr="00595B00">
        <w:t>Cela concerne le pays membre de l'UE suivant :</w:t>
      </w:r>
    </w:p>
    <w:p w14:paraId="55FAFD97" w14:textId="77777777" w:rsidR="006B7E32" w:rsidRPr="00595B00" w:rsidRDefault="006B7E32" w:rsidP="00046098">
      <w:pPr>
        <w:widowControl w:val="0"/>
      </w:pPr>
    </w:p>
    <w:p w14:paraId="2D0256BF" w14:textId="77777777" w:rsidR="00046098" w:rsidRPr="00595B00" w:rsidRDefault="00046098" w:rsidP="00046098">
      <w:pPr>
        <w:widowControl w:val="0"/>
      </w:pPr>
      <w:r w:rsidRPr="00595B00">
        <w:rPr>
          <w:u w:val="single"/>
        </w:rPr>
        <w:t>Paiements</w:t>
      </w:r>
    </w:p>
    <w:p w14:paraId="5A2E0C3A" w14:textId="77777777" w:rsidR="00046098" w:rsidRDefault="00046098" w:rsidP="001D3CBC">
      <w:pPr>
        <w:widowControl w:val="0"/>
        <w:spacing w:after="0"/>
      </w:pPr>
      <w:r w:rsidRPr="00595B00">
        <w:lastRenderedPageBreak/>
        <w:t>Les paiements seront effectués valablement par virement ou versement sur le compte (IBAN/BIC) ................................................ de l'institution financière ................................. ouvert au nom de ................................. .</w:t>
      </w:r>
    </w:p>
    <w:p w14:paraId="2BE5915B" w14:textId="77777777" w:rsidR="006B7E32" w:rsidRDefault="006B7E32" w:rsidP="006B7E32">
      <w:pPr>
        <w:widowControl w:val="0"/>
        <w:rPr>
          <w:u w:val="single"/>
        </w:rPr>
      </w:pPr>
    </w:p>
    <w:p w14:paraId="69828DB2" w14:textId="7F77A443" w:rsidR="006B7E32" w:rsidRPr="00595B00" w:rsidRDefault="006B7E32" w:rsidP="006B7E32">
      <w:pPr>
        <w:widowControl w:val="0"/>
      </w:pPr>
      <w:r w:rsidRPr="00595B00">
        <w:rPr>
          <w:u w:val="single"/>
        </w:rPr>
        <w:t>Documents à joindre à l'offre</w:t>
      </w:r>
    </w:p>
    <w:p w14:paraId="473538C7" w14:textId="77777777" w:rsidR="006B7E32" w:rsidRPr="00595B00" w:rsidRDefault="006B7E32" w:rsidP="006B7E32">
      <w:pPr>
        <w:widowControl w:val="0"/>
      </w:pPr>
      <w:r w:rsidRPr="00595B00">
        <w:t>À cette offre, sont également joints :</w:t>
      </w:r>
    </w:p>
    <w:p w14:paraId="4D0CDD90" w14:textId="77777777" w:rsidR="006B7E32" w:rsidRPr="009C4C8A" w:rsidRDefault="006B7E32" w:rsidP="006B7E3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9C4C8A">
        <w:rPr>
          <w:rFonts w:cs="Arial"/>
          <w:szCs w:val="20"/>
        </w:rPr>
        <w:t xml:space="preserve">L’inventaire dûment complété, au format .XLSX  </w:t>
      </w:r>
    </w:p>
    <w:p w14:paraId="019CB821" w14:textId="3E7E197A" w:rsidR="006B7E32" w:rsidRPr="009C4C8A" w:rsidRDefault="006B7E32" w:rsidP="006B7E3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9C4C8A">
        <w:rPr>
          <w:rFonts w:cs="Arial"/>
          <w:szCs w:val="20"/>
        </w:rPr>
        <w:t>Tout document justificatif de nature à attester les pouvoirs du ou des représentants du soumissionnaire (procuration, extrait des statuts et/ou actes authentique ou sous seing privé, …) </w:t>
      </w:r>
    </w:p>
    <w:p w14:paraId="4FC48613" w14:textId="629B84ED" w:rsidR="006B7E32" w:rsidRDefault="006B7E32" w:rsidP="006B7E3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es éléments demandés dans le cadre </w:t>
      </w:r>
      <w:r w:rsidRPr="009C4C8A">
        <w:rPr>
          <w:rFonts w:cs="Arial"/>
          <w:szCs w:val="20"/>
        </w:rPr>
        <w:t>des critères d’attribution</w:t>
      </w:r>
      <w:r>
        <w:rPr>
          <w:rFonts w:cs="Arial"/>
          <w:szCs w:val="20"/>
        </w:rPr>
        <w:t xml:space="preserve"> :</w:t>
      </w:r>
    </w:p>
    <w:p w14:paraId="400C8A3B" w14:textId="77777777" w:rsidR="003D4070" w:rsidRPr="007B61FC" w:rsidRDefault="003D4070" w:rsidP="003D4070">
      <w:pPr>
        <w:numPr>
          <w:ilvl w:val="1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7B61FC">
        <w:rPr>
          <w:rFonts w:cs="Arial"/>
          <w:szCs w:val="20"/>
        </w:rPr>
        <w:t xml:space="preserve">Notes méthodologiques des actions proposées </w:t>
      </w:r>
    </w:p>
    <w:p w14:paraId="734EF6BE" w14:textId="67587D7B" w:rsidR="003D4070" w:rsidRPr="007B61FC" w:rsidRDefault="003D4070" w:rsidP="006B7E32">
      <w:pPr>
        <w:numPr>
          <w:ilvl w:val="1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7B61FC">
        <w:rPr>
          <w:rFonts w:cs="Arial"/>
          <w:szCs w:val="20"/>
        </w:rPr>
        <w:t>Illustrations de réalisations des actions proposées (par exemple : programmes d’ateliers, rapports anonymisés d’analyses des risques, questionnaires utilisés lors des analyses des risques…)</w:t>
      </w:r>
    </w:p>
    <w:p w14:paraId="5F10E53E" w14:textId="6F5CB9B1" w:rsidR="00A5789F" w:rsidRPr="007B61FC" w:rsidRDefault="00A5789F" w:rsidP="00AA3682">
      <w:pPr>
        <w:numPr>
          <w:ilvl w:val="1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7B61FC">
        <w:rPr>
          <w:rFonts w:cs="Arial"/>
          <w:szCs w:val="20"/>
        </w:rPr>
        <w:t>Composition de l’équipe</w:t>
      </w:r>
    </w:p>
    <w:p w14:paraId="35652B09" w14:textId="43F6D575" w:rsidR="00AA3682" w:rsidRPr="00AA3682" w:rsidRDefault="00AA3682" w:rsidP="00AA3682">
      <w:pPr>
        <w:numPr>
          <w:ilvl w:val="1"/>
          <w:numId w:val="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V</w:t>
      </w:r>
    </w:p>
    <w:p w14:paraId="3397E7A9" w14:textId="77777777" w:rsidR="00046098" w:rsidRPr="00595B00" w:rsidRDefault="00046098" w:rsidP="00046098">
      <w:pPr>
        <w:widowControl w:val="0"/>
      </w:pPr>
    </w:p>
    <w:p w14:paraId="00DE63F9" w14:textId="5E3D9AC4" w:rsidR="00537330" w:rsidRDefault="00537330">
      <w:pPr>
        <w:spacing w:line="278" w:lineRule="auto"/>
      </w:pPr>
      <w:r>
        <w:br w:type="page"/>
      </w:r>
    </w:p>
    <w:p w14:paraId="7C673454" w14:textId="77777777" w:rsidR="00C82CDE" w:rsidRDefault="00C82CDE"/>
    <w:tbl>
      <w:tblPr>
        <w:tblStyle w:val="Grilledutableau"/>
        <w:tblW w:w="107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004F7D" w:rsidRPr="00910D50" w14:paraId="481BEB92" w14:textId="77777777" w:rsidTr="00F71557">
        <w:trPr>
          <w:trHeight w:val="283"/>
        </w:trPr>
        <w:tc>
          <w:tcPr>
            <w:tcW w:w="10772" w:type="dxa"/>
            <w:gridSpan w:val="2"/>
            <w:vAlign w:val="center"/>
          </w:tcPr>
          <w:p w14:paraId="18E5EF5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Présentation générale de l’opérateur (activités principales)</w:t>
            </w:r>
          </w:p>
        </w:tc>
      </w:tr>
      <w:tr w:rsidR="00004F7D" w:rsidRPr="00A234BE" w14:paraId="2B5A3ADD" w14:textId="77777777" w:rsidTr="00F71557">
        <w:trPr>
          <w:trHeight w:val="1134"/>
        </w:trPr>
        <w:tc>
          <w:tcPr>
            <w:tcW w:w="10772" w:type="dxa"/>
            <w:gridSpan w:val="2"/>
          </w:tcPr>
          <w:p w14:paraId="72290964" w14:textId="77777777" w:rsidR="00004F7D" w:rsidRPr="00A234BE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fr-BE"/>
              </w:rPr>
            </w:pPr>
          </w:p>
        </w:tc>
      </w:tr>
      <w:tr w:rsidR="00004F7D" w:rsidRPr="00910D50" w14:paraId="38165821" w14:textId="77777777" w:rsidTr="00F71557">
        <w:trPr>
          <w:trHeight w:val="283"/>
        </w:trPr>
        <w:tc>
          <w:tcPr>
            <w:tcW w:w="10772" w:type="dxa"/>
            <w:gridSpan w:val="2"/>
            <w:vAlign w:val="center"/>
          </w:tcPr>
          <w:p w14:paraId="3F90FBBD" w14:textId="5615EF42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Liste d’a</w:t>
            </w: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ssociations avec lesquel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le</w:t>
            </w: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s vous avez travaillé depuis 20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2</w:t>
            </w:r>
            <w:r w:rsidR="00991A1A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 concernant les RPS </w:t>
            </w:r>
            <w:r w:rsidRPr="00A234BE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 20 relevant des secteurs APEF)</w:t>
            </w:r>
          </w:p>
        </w:tc>
      </w:tr>
      <w:tr w:rsidR="00004F7D" w:rsidRPr="00A234BE" w14:paraId="3C2EEBFA" w14:textId="77777777" w:rsidTr="00F71557">
        <w:trPr>
          <w:trHeight w:val="1134"/>
        </w:trPr>
        <w:tc>
          <w:tcPr>
            <w:tcW w:w="5386" w:type="dxa"/>
          </w:tcPr>
          <w:p w14:paraId="4C3FB4FE" w14:textId="77777777" w:rsidR="00004F7D" w:rsidRPr="00A234BE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fr-BE"/>
              </w:rPr>
            </w:pPr>
          </w:p>
        </w:tc>
        <w:tc>
          <w:tcPr>
            <w:tcW w:w="5386" w:type="dxa"/>
          </w:tcPr>
          <w:p w14:paraId="430F474B" w14:textId="77777777" w:rsidR="00004F7D" w:rsidRPr="00A234BE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fr-BE"/>
              </w:rPr>
            </w:pPr>
          </w:p>
        </w:tc>
      </w:tr>
      <w:tr w:rsidR="00004F7D" w:rsidRPr="00910D50" w14:paraId="2C46E7B7" w14:textId="77777777" w:rsidTr="00F71557">
        <w:trPr>
          <w:trHeight w:val="283"/>
        </w:trPr>
        <w:tc>
          <w:tcPr>
            <w:tcW w:w="10772" w:type="dxa"/>
            <w:gridSpan w:val="2"/>
            <w:vAlign w:val="center"/>
          </w:tcPr>
          <w:p w14:paraId="6F1FA697" w14:textId="6DE5FF8D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DETAILS DES EXPERIENCES </w:t>
            </w: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CONCERNANT LES RISQUES PSYCHOSOCIAUX DEPUIS 20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2</w:t>
            </w:r>
            <w:r w:rsidR="00991A1A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 (contenu, méthode et public)</w:t>
            </w:r>
          </w:p>
        </w:tc>
      </w:tr>
      <w:tr w:rsidR="00004F7D" w:rsidRPr="00910D50" w14:paraId="6843A93C" w14:textId="77777777" w:rsidTr="00F71557">
        <w:trPr>
          <w:trHeight w:val="283"/>
        </w:trPr>
        <w:tc>
          <w:tcPr>
            <w:tcW w:w="10772" w:type="dxa"/>
            <w:gridSpan w:val="2"/>
            <w:vAlign w:val="center"/>
          </w:tcPr>
          <w:p w14:paraId="373430DF" w14:textId="77777777" w:rsidR="00004F7D" w:rsidRPr="00910D50" w:rsidRDefault="00004F7D" w:rsidP="00004F7D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Expériences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webinaires 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 les 10 plus pertinentes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)</w:t>
            </w:r>
          </w:p>
        </w:tc>
      </w:tr>
      <w:tr w:rsidR="00004F7D" w:rsidRPr="00A234BE" w14:paraId="1B8660FD" w14:textId="77777777" w:rsidTr="00F71557">
        <w:trPr>
          <w:trHeight w:val="1276"/>
        </w:trPr>
        <w:tc>
          <w:tcPr>
            <w:tcW w:w="10772" w:type="dxa"/>
            <w:gridSpan w:val="2"/>
          </w:tcPr>
          <w:p w14:paraId="06C054EB" w14:textId="77777777" w:rsidR="00004F7D" w:rsidRPr="00A234BE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fr-BE"/>
              </w:rPr>
            </w:pPr>
          </w:p>
        </w:tc>
      </w:tr>
      <w:tr w:rsidR="00004F7D" w:rsidRPr="00910D50" w14:paraId="723C447A" w14:textId="77777777" w:rsidTr="00F71557">
        <w:trPr>
          <w:trHeight w:val="283"/>
        </w:trPr>
        <w:tc>
          <w:tcPr>
            <w:tcW w:w="10772" w:type="dxa"/>
            <w:gridSpan w:val="2"/>
            <w:vAlign w:val="center"/>
          </w:tcPr>
          <w:p w14:paraId="0D43846F" w14:textId="77777777" w:rsidR="00004F7D" w:rsidRPr="00910D50" w:rsidRDefault="00004F7D" w:rsidP="00004F7D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Expérienc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>d’ateliers inter-institutions</w:t>
            </w: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imum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 les 10 plus pertinentes)</w:t>
            </w:r>
          </w:p>
        </w:tc>
      </w:tr>
      <w:tr w:rsidR="00004F7D" w:rsidRPr="00910D50" w14:paraId="051279AC" w14:textId="77777777" w:rsidTr="00F71557">
        <w:trPr>
          <w:trHeight w:val="1276"/>
        </w:trPr>
        <w:tc>
          <w:tcPr>
            <w:tcW w:w="10772" w:type="dxa"/>
            <w:gridSpan w:val="2"/>
          </w:tcPr>
          <w:p w14:paraId="0D1BF854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82795D" w14:paraId="1508B8C2" w14:textId="77777777" w:rsidTr="00F71557">
        <w:trPr>
          <w:trHeight w:val="283"/>
        </w:trPr>
        <w:tc>
          <w:tcPr>
            <w:tcW w:w="10772" w:type="dxa"/>
            <w:gridSpan w:val="2"/>
          </w:tcPr>
          <w:p w14:paraId="30D27614" w14:textId="77777777" w:rsidR="00004F7D" w:rsidRPr="0082795D" w:rsidRDefault="00004F7D" w:rsidP="00004F7D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82795D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Expériences d’accompagnement collectif institutionnel 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imum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 les 10 plus pertinentes)</w:t>
            </w:r>
          </w:p>
        </w:tc>
      </w:tr>
      <w:tr w:rsidR="00004F7D" w:rsidRPr="00910D50" w14:paraId="670D59AA" w14:textId="77777777" w:rsidTr="00F71557">
        <w:trPr>
          <w:trHeight w:val="1276"/>
        </w:trPr>
        <w:tc>
          <w:tcPr>
            <w:tcW w:w="10772" w:type="dxa"/>
            <w:gridSpan w:val="2"/>
          </w:tcPr>
          <w:p w14:paraId="0AA495A4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58D02ADC" w14:textId="77777777" w:rsidTr="00F71557">
        <w:trPr>
          <w:trHeight w:val="283"/>
        </w:trPr>
        <w:tc>
          <w:tcPr>
            <w:tcW w:w="10772" w:type="dxa"/>
            <w:gridSpan w:val="2"/>
          </w:tcPr>
          <w:p w14:paraId="0635CB98" w14:textId="77777777" w:rsidR="00004F7D" w:rsidRPr="00910D50" w:rsidRDefault="00004F7D" w:rsidP="00004F7D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Expérienc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d’analyse des risques institutionnelle via groupe de discussion 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imum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 les 10 plus pertinentes)</w:t>
            </w:r>
          </w:p>
        </w:tc>
      </w:tr>
      <w:tr w:rsidR="00004F7D" w:rsidRPr="00910D50" w14:paraId="07425D49" w14:textId="77777777" w:rsidTr="00F71557">
        <w:trPr>
          <w:trHeight w:val="1276"/>
        </w:trPr>
        <w:tc>
          <w:tcPr>
            <w:tcW w:w="10772" w:type="dxa"/>
            <w:gridSpan w:val="2"/>
          </w:tcPr>
          <w:p w14:paraId="45090CF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086373F6" w14:textId="77777777" w:rsidTr="00F71557">
        <w:trPr>
          <w:trHeight w:val="283"/>
        </w:trPr>
        <w:tc>
          <w:tcPr>
            <w:tcW w:w="10772" w:type="dxa"/>
            <w:gridSpan w:val="2"/>
          </w:tcPr>
          <w:p w14:paraId="180163EF" w14:textId="77777777" w:rsidR="00004F7D" w:rsidRPr="00910D50" w:rsidRDefault="00004F7D" w:rsidP="00004F7D">
            <w:pPr>
              <w:pStyle w:val="En-tt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Expérienc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fr-BE"/>
              </w:rPr>
              <w:t xml:space="preserve">d’analyse des risques institutionnelle via questionnaire 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max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imum</w:t>
            </w:r>
            <w:r w:rsidRPr="006D4876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 les 10 plus pertinentes)</w:t>
            </w:r>
          </w:p>
        </w:tc>
      </w:tr>
      <w:tr w:rsidR="00004F7D" w:rsidRPr="00880160" w14:paraId="2676AC0C" w14:textId="77777777" w:rsidTr="00F71557">
        <w:trPr>
          <w:trHeight w:val="1276"/>
        </w:trPr>
        <w:tc>
          <w:tcPr>
            <w:tcW w:w="10772" w:type="dxa"/>
            <w:gridSpan w:val="2"/>
          </w:tcPr>
          <w:p w14:paraId="6A645751" w14:textId="77777777" w:rsidR="00004F7D" w:rsidRPr="00880160" w:rsidRDefault="00004F7D" w:rsidP="00F71557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</w:tbl>
    <w:p w14:paraId="7CA5DB41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/>
        </w:rPr>
      </w:pPr>
    </w:p>
    <w:p w14:paraId="428B1C4F" w14:textId="77777777" w:rsidR="00C82CDE" w:rsidRDefault="00C82CDE">
      <w:pPr>
        <w:spacing w:line="278" w:lineRule="auto"/>
        <w:rPr>
          <w:rFonts w:eastAsia="Times New Roman" w:cstheme="minorHAnsi"/>
          <w:b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</w:rPr>
        <w:br w:type="page"/>
      </w:r>
    </w:p>
    <w:p w14:paraId="01D94FAB" w14:textId="6646BB44" w:rsidR="00004F7D" w:rsidRPr="00880160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24"/>
          <w:lang w:val="fr-BE"/>
        </w:rPr>
      </w:pPr>
      <w:r w:rsidRPr="00880160">
        <w:rPr>
          <w:rFonts w:asciiTheme="minorHAnsi" w:hAnsiTheme="minorHAnsi" w:cstheme="minorHAnsi"/>
          <w:color w:val="000000" w:themeColor="text1"/>
          <w:sz w:val="24"/>
          <w:lang w:val="fr-BE"/>
        </w:rPr>
        <w:lastRenderedPageBreak/>
        <w:t>B - Présentation des personnes intervenant dans les offres (joindre leur CV)</w:t>
      </w:r>
    </w:p>
    <w:tbl>
      <w:tblPr>
        <w:tblStyle w:val="Grilledutableau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2936"/>
        <w:gridCol w:w="3304"/>
        <w:gridCol w:w="1468"/>
        <w:gridCol w:w="1468"/>
      </w:tblGrid>
      <w:tr w:rsidR="00004F7D" w:rsidRPr="00910D50" w14:paraId="716206FE" w14:textId="77777777" w:rsidTr="00F71557">
        <w:tc>
          <w:tcPr>
            <w:tcW w:w="737" w:type="pct"/>
            <w:vAlign w:val="center"/>
          </w:tcPr>
          <w:p w14:paraId="08D1FAC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Nom </w:t>
            </w:r>
            <w:r w:rsidRPr="00910D50">
              <w:rPr>
                <w:rFonts w:asciiTheme="minorHAnsi" w:hAnsiTheme="minorHAnsi" w:cstheme="minorHAnsi"/>
                <w:b w:val="0"/>
                <w:bCs/>
                <w:lang w:val="fr-BE"/>
              </w:rPr>
              <w:t>et</w:t>
            </w: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 xml:space="preserve"> Prénom</w:t>
            </w:r>
          </w:p>
        </w:tc>
        <w:tc>
          <w:tcPr>
            <w:tcW w:w="1364" w:type="pct"/>
            <w:vAlign w:val="center"/>
          </w:tcPr>
          <w:p w14:paraId="7A8DC1B0" w14:textId="77777777" w:rsidR="00004F7D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Formation initiale (académique)</w:t>
            </w:r>
          </w:p>
          <w:p w14:paraId="2B4C6C46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Formations complémentaires concernant les RPS &amp; actions proposées</w:t>
            </w:r>
          </w:p>
        </w:tc>
        <w:tc>
          <w:tcPr>
            <w:tcW w:w="1535" w:type="pct"/>
            <w:vAlign w:val="center"/>
          </w:tcPr>
          <w:p w14:paraId="2DE280FD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Expériences en lien avec la prévention des risques psychosociaux (n années)</w:t>
            </w:r>
          </w:p>
        </w:tc>
        <w:tc>
          <w:tcPr>
            <w:tcW w:w="682" w:type="pct"/>
            <w:vAlign w:val="center"/>
          </w:tcPr>
          <w:p w14:paraId="657B2F4B" w14:textId="77777777" w:rsidR="00004F7D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Intervenant pour quelle(s) action(s) ?</w:t>
            </w:r>
          </w:p>
          <w:p w14:paraId="41D231BA" w14:textId="3598F06B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(1 – 2 – 3 – 4 – 5)</w:t>
            </w:r>
          </w:p>
        </w:tc>
        <w:tc>
          <w:tcPr>
            <w:tcW w:w="682" w:type="pct"/>
          </w:tcPr>
          <w:p w14:paraId="37CA927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Lot(s) concerné(s)</w:t>
            </w:r>
          </w:p>
        </w:tc>
      </w:tr>
      <w:tr w:rsidR="00004F7D" w:rsidRPr="00910D50" w14:paraId="1131DE29" w14:textId="77777777" w:rsidTr="00F71557">
        <w:trPr>
          <w:trHeight w:val="2551"/>
        </w:trPr>
        <w:tc>
          <w:tcPr>
            <w:tcW w:w="737" w:type="pct"/>
          </w:tcPr>
          <w:p w14:paraId="58B332B6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364" w:type="pct"/>
          </w:tcPr>
          <w:p w14:paraId="6DAD5472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535" w:type="pct"/>
          </w:tcPr>
          <w:p w14:paraId="2D8D7B92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27CA6815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1B07B184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0330A7C9" w14:textId="77777777" w:rsidTr="00F71557">
        <w:trPr>
          <w:trHeight w:val="2551"/>
        </w:trPr>
        <w:tc>
          <w:tcPr>
            <w:tcW w:w="737" w:type="pct"/>
          </w:tcPr>
          <w:p w14:paraId="4124902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364" w:type="pct"/>
          </w:tcPr>
          <w:p w14:paraId="32BA158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535" w:type="pct"/>
          </w:tcPr>
          <w:p w14:paraId="27D8F08D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48912B8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043F15B6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7CEDEA85" w14:textId="77777777" w:rsidTr="00F71557">
        <w:trPr>
          <w:trHeight w:val="2551"/>
        </w:trPr>
        <w:tc>
          <w:tcPr>
            <w:tcW w:w="737" w:type="pct"/>
          </w:tcPr>
          <w:p w14:paraId="7CA17420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364" w:type="pct"/>
          </w:tcPr>
          <w:p w14:paraId="58F0F2F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535" w:type="pct"/>
          </w:tcPr>
          <w:p w14:paraId="2EA63B4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3A3C3608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32F1AFB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729F8C5D" w14:textId="77777777" w:rsidTr="00F71557">
        <w:trPr>
          <w:trHeight w:val="2551"/>
        </w:trPr>
        <w:tc>
          <w:tcPr>
            <w:tcW w:w="737" w:type="pct"/>
          </w:tcPr>
          <w:p w14:paraId="4E4AEC9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364" w:type="pct"/>
          </w:tcPr>
          <w:p w14:paraId="2B6476C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535" w:type="pct"/>
          </w:tcPr>
          <w:p w14:paraId="482DF3DB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25F0F58C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2808BF4C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4660B8C3" w14:textId="77777777" w:rsidTr="00F71557">
        <w:trPr>
          <w:trHeight w:val="2551"/>
        </w:trPr>
        <w:tc>
          <w:tcPr>
            <w:tcW w:w="737" w:type="pct"/>
          </w:tcPr>
          <w:p w14:paraId="6DD8D01B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364" w:type="pct"/>
          </w:tcPr>
          <w:p w14:paraId="31B4939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1535" w:type="pct"/>
          </w:tcPr>
          <w:p w14:paraId="778FFF5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6A42CE58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  <w:tc>
          <w:tcPr>
            <w:tcW w:w="682" w:type="pct"/>
          </w:tcPr>
          <w:p w14:paraId="1FF2F2FE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</w:tbl>
    <w:p w14:paraId="079CFD6A" w14:textId="77777777" w:rsidR="00004F7D" w:rsidRDefault="00004F7D" w:rsidP="00004F7D">
      <w:r>
        <w:rPr>
          <w:b/>
        </w:rPr>
        <w:br w:type="page"/>
      </w:r>
    </w:p>
    <w:p w14:paraId="2CB2868E" w14:textId="77777777" w:rsidR="00004F7D" w:rsidRPr="005357BC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24"/>
          <w:lang w:val="fr-BE"/>
        </w:rPr>
      </w:pPr>
      <w:r w:rsidRPr="005357BC">
        <w:rPr>
          <w:rFonts w:asciiTheme="minorHAnsi" w:hAnsiTheme="minorHAnsi" w:cstheme="minorHAnsi"/>
          <w:color w:val="000000" w:themeColor="text1"/>
          <w:sz w:val="24"/>
          <w:lang w:val="fr-BE"/>
        </w:rPr>
        <w:lastRenderedPageBreak/>
        <w:t>C - Liste des offres proposées</w:t>
      </w:r>
    </w:p>
    <w:tbl>
      <w:tblPr>
        <w:tblStyle w:val="Grilledutableau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1"/>
      </w:tblGrid>
      <w:tr w:rsidR="00004F7D" w:rsidRPr="001A3F11" w14:paraId="618613B0" w14:textId="77777777" w:rsidTr="00F71557">
        <w:trPr>
          <w:trHeight w:val="340"/>
        </w:trPr>
        <w:tc>
          <w:tcPr>
            <w:tcW w:w="10201" w:type="dxa"/>
          </w:tcPr>
          <w:p w14:paraId="57E0AE28" w14:textId="77777777" w:rsidR="00004F7D" w:rsidRPr="001A3F11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1A3F1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WEBINAIRES</w:t>
            </w:r>
          </w:p>
        </w:tc>
      </w:tr>
      <w:tr w:rsidR="00004F7D" w:rsidRPr="001A3F11" w14:paraId="6889FE74" w14:textId="77777777" w:rsidTr="00F71557">
        <w:trPr>
          <w:trHeight w:val="340"/>
        </w:trPr>
        <w:tc>
          <w:tcPr>
            <w:tcW w:w="10201" w:type="dxa"/>
          </w:tcPr>
          <w:p w14:paraId="2F7CF9DA" w14:textId="77777777" w:rsidR="00004F7D" w:rsidRPr="001A3F11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1A3F11" w14:paraId="6BB3EA7D" w14:textId="77777777" w:rsidTr="00F71557">
        <w:trPr>
          <w:trHeight w:val="340"/>
        </w:trPr>
        <w:tc>
          <w:tcPr>
            <w:tcW w:w="10201" w:type="dxa"/>
          </w:tcPr>
          <w:p w14:paraId="10F39550" w14:textId="77777777" w:rsidR="00004F7D" w:rsidRPr="001A3F11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1A3F11" w14:paraId="2144B1E5" w14:textId="77777777" w:rsidTr="00F71557">
        <w:trPr>
          <w:trHeight w:val="340"/>
        </w:trPr>
        <w:tc>
          <w:tcPr>
            <w:tcW w:w="10201" w:type="dxa"/>
          </w:tcPr>
          <w:p w14:paraId="7037A1BD" w14:textId="77777777" w:rsidR="00004F7D" w:rsidRPr="001A3F11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6639E9F3" w14:textId="77777777" w:rsidTr="00F71557">
        <w:trPr>
          <w:trHeight w:val="340"/>
        </w:trPr>
        <w:tc>
          <w:tcPr>
            <w:tcW w:w="10201" w:type="dxa"/>
          </w:tcPr>
          <w:p w14:paraId="7EC4FD64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 w:rsidRPr="00910D50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TELIERS</w:t>
            </w:r>
          </w:p>
        </w:tc>
      </w:tr>
      <w:tr w:rsidR="00004F7D" w:rsidRPr="00910D50" w14:paraId="2A7753F2" w14:textId="77777777" w:rsidTr="00F71557">
        <w:trPr>
          <w:trHeight w:val="340"/>
        </w:trPr>
        <w:tc>
          <w:tcPr>
            <w:tcW w:w="10201" w:type="dxa"/>
          </w:tcPr>
          <w:p w14:paraId="56D0FC99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239CADE8" w14:textId="77777777" w:rsidTr="00F71557">
        <w:trPr>
          <w:trHeight w:val="340"/>
        </w:trPr>
        <w:tc>
          <w:tcPr>
            <w:tcW w:w="10201" w:type="dxa"/>
          </w:tcPr>
          <w:p w14:paraId="3EDC4700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09EF2EE1" w14:textId="77777777" w:rsidTr="00F71557">
        <w:trPr>
          <w:trHeight w:val="340"/>
        </w:trPr>
        <w:tc>
          <w:tcPr>
            <w:tcW w:w="10201" w:type="dxa"/>
          </w:tcPr>
          <w:p w14:paraId="694B5455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108FA3EF" w14:textId="77777777" w:rsidTr="00F71557">
        <w:trPr>
          <w:trHeight w:val="340"/>
        </w:trPr>
        <w:tc>
          <w:tcPr>
            <w:tcW w:w="10201" w:type="dxa"/>
          </w:tcPr>
          <w:p w14:paraId="37E613BA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5A4B752D" w14:textId="77777777" w:rsidTr="00F71557">
        <w:trPr>
          <w:trHeight w:val="340"/>
        </w:trPr>
        <w:tc>
          <w:tcPr>
            <w:tcW w:w="10201" w:type="dxa"/>
          </w:tcPr>
          <w:p w14:paraId="7190C7BC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40480DC3" w14:textId="77777777" w:rsidTr="00F71557">
        <w:trPr>
          <w:trHeight w:val="340"/>
        </w:trPr>
        <w:tc>
          <w:tcPr>
            <w:tcW w:w="10201" w:type="dxa"/>
          </w:tcPr>
          <w:p w14:paraId="1BDB1F2F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178B49C3" w14:textId="77777777" w:rsidTr="00F71557">
        <w:trPr>
          <w:trHeight w:val="340"/>
        </w:trPr>
        <w:tc>
          <w:tcPr>
            <w:tcW w:w="10201" w:type="dxa"/>
          </w:tcPr>
          <w:p w14:paraId="2744DAD1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7C466EF4" w14:textId="77777777" w:rsidTr="00F71557">
        <w:trPr>
          <w:trHeight w:val="340"/>
        </w:trPr>
        <w:tc>
          <w:tcPr>
            <w:tcW w:w="10201" w:type="dxa"/>
          </w:tcPr>
          <w:p w14:paraId="55997C67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2B14710A" w14:textId="77777777" w:rsidTr="00F71557">
        <w:trPr>
          <w:trHeight w:val="340"/>
        </w:trPr>
        <w:tc>
          <w:tcPr>
            <w:tcW w:w="10201" w:type="dxa"/>
          </w:tcPr>
          <w:p w14:paraId="7ED0CB4E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CCOMPAGNEMENTS COLLECTIFS</w:t>
            </w:r>
          </w:p>
        </w:tc>
      </w:tr>
      <w:tr w:rsidR="00004F7D" w:rsidRPr="00910D50" w14:paraId="46B227E9" w14:textId="77777777" w:rsidTr="00F71557">
        <w:trPr>
          <w:trHeight w:val="340"/>
        </w:trPr>
        <w:tc>
          <w:tcPr>
            <w:tcW w:w="10201" w:type="dxa"/>
          </w:tcPr>
          <w:p w14:paraId="4A41504B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330107F2" w14:textId="77777777" w:rsidTr="00F71557">
        <w:trPr>
          <w:trHeight w:val="340"/>
        </w:trPr>
        <w:tc>
          <w:tcPr>
            <w:tcW w:w="10201" w:type="dxa"/>
          </w:tcPr>
          <w:p w14:paraId="3BB1E73E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4C2952B8" w14:textId="77777777" w:rsidTr="00F71557">
        <w:trPr>
          <w:trHeight w:val="340"/>
        </w:trPr>
        <w:tc>
          <w:tcPr>
            <w:tcW w:w="10201" w:type="dxa"/>
          </w:tcPr>
          <w:p w14:paraId="499AA143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NALYSE DES RISQUES EN GROUPE</w:t>
            </w:r>
          </w:p>
        </w:tc>
      </w:tr>
      <w:tr w:rsidR="00004F7D" w:rsidRPr="00910D50" w14:paraId="734CFB17" w14:textId="77777777" w:rsidTr="00F71557">
        <w:trPr>
          <w:trHeight w:val="340"/>
        </w:trPr>
        <w:tc>
          <w:tcPr>
            <w:tcW w:w="10201" w:type="dxa"/>
          </w:tcPr>
          <w:p w14:paraId="68572C57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  <w:tr w:rsidR="00004F7D" w:rsidRPr="00910D50" w14:paraId="01B3C91E" w14:textId="77777777" w:rsidTr="00F71557">
        <w:trPr>
          <w:trHeight w:val="340"/>
        </w:trPr>
        <w:tc>
          <w:tcPr>
            <w:tcW w:w="10201" w:type="dxa"/>
          </w:tcPr>
          <w:p w14:paraId="6B499A5D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  <w:t>ANALYSE DES RIQUES PAR QUESTIONNAIRE</w:t>
            </w:r>
          </w:p>
        </w:tc>
      </w:tr>
      <w:tr w:rsidR="00004F7D" w:rsidRPr="00910D50" w14:paraId="035D51B2" w14:textId="77777777" w:rsidTr="00F71557">
        <w:trPr>
          <w:trHeight w:val="340"/>
        </w:trPr>
        <w:tc>
          <w:tcPr>
            <w:tcW w:w="10201" w:type="dxa"/>
          </w:tcPr>
          <w:p w14:paraId="69372397" w14:textId="77777777" w:rsidR="00004F7D" w:rsidRPr="00910D50" w:rsidRDefault="00004F7D" w:rsidP="00F7155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0"/>
                <w:lang w:val="fr-BE"/>
              </w:rPr>
            </w:pPr>
          </w:p>
        </w:tc>
      </w:tr>
    </w:tbl>
    <w:p w14:paraId="19918E21" w14:textId="77777777" w:rsidR="00004F7D" w:rsidRPr="00910D50" w:rsidRDefault="00004F7D" w:rsidP="00004F7D">
      <w:pPr>
        <w:spacing w:after="0" w:line="240" w:lineRule="auto"/>
        <w:jc w:val="center"/>
        <w:rPr>
          <w:rStyle w:val="A5"/>
          <w:rFonts w:cstheme="minorHAnsi"/>
          <w:b/>
          <w:bCs/>
          <w:color w:val="000000" w:themeColor="text1"/>
          <w:sz w:val="8"/>
          <w:szCs w:val="8"/>
        </w:rPr>
      </w:pPr>
    </w:p>
    <w:p w14:paraId="000640DD" w14:textId="77777777" w:rsidR="00004F7D" w:rsidRPr="00910D50" w:rsidRDefault="00004F7D" w:rsidP="00004F7D">
      <w:pPr>
        <w:spacing w:after="0" w:line="240" w:lineRule="auto"/>
        <w:rPr>
          <w:rStyle w:val="A5"/>
          <w:rFonts w:cstheme="minorHAnsi"/>
          <w:b/>
          <w:bCs/>
          <w:color w:val="000000" w:themeColor="text1"/>
          <w:sz w:val="20"/>
          <w:szCs w:val="20"/>
        </w:rPr>
      </w:pPr>
      <w:r w:rsidRPr="00910D50">
        <w:rPr>
          <w:rStyle w:val="A5"/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0AF30C98" w14:textId="77777777" w:rsidR="00004F7D" w:rsidRPr="00910D50" w:rsidRDefault="00004F7D" w:rsidP="00004F7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lastRenderedPageBreak/>
        <w:t>D</w:t>
      </w:r>
      <w:r w:rsidRPr="00910D50">
        <w:rPr>
          <w:rStyle w:val="A5"/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Webinaire</w:t>
      </w:r>
    </w:p>
    <w:p w14:paraId="2936E070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 w:eastAsia="fr-BE"/>
        </w:rPr>
      </w:pPr>
    </w:p>
    <w:p w14:paraId="394CF92E" w14:textId="77777777" w:rsidR="00004F7D" w:rsidRPr="00910D50" w:rsidRDefault="00004F7D" w:rsidP="00004F7D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 w:themeColor="text1"/>
          <w:szCs w:val="20"/>
          <w:lang w:val="fr-BE" w:eastAsia="fr-BE"/>
        </w:rPr>
      </w:pPr>
      <w:r w:rsidRPr="00910D50"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 xml:space="preserve">1 fiche par </w:t>
      </w:r>
      <w:r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offre de webinaire</w:t>
      </w:r>
    </w:p>
    <w:p w14:paraId="59002ED4" w14:textId="77777777" w:rsidR="00004F7D" w:rsidRPr="005634F7" w:rsidRDefault="00004F7D" w:rsidP="00004F7D">
      <w:pPr>
        <w:spacing w:after="0" w:line="240" w:lineRule="auto"/>
        <w:rPr>
          <w:rFonts w:cstheme="minorHAnsi"/>
          <w:color w:val="000000" w:themeColor="text1"/>
          <w:sz w:val="12"/>
          <w:szCs w:val="12"/>
          <w:lang w:eastAsia="fr-FR"/>
        </w:rPr>
      </w:pPr>
    </w:p>
    <w:tbl>
      <w:tblPr>
        <w:tblStyle w:val="Grilledutableau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2380"/>
        <w:gridCol w:w="2382"/>
        <w:gridCol w:w="3611"/>
      </w:tblGrid>
      <w:tr w:rsidR="00004F7D" w:rsidRPr="00910D50" w14:paraId="04E3A8BC" w14:textId="77777777" w:rsidTr="001D3CBC">
        <w:trPr>
          <w:trHeight w:val="340"/>
        </w:trPr>
        <w:tc>
          <w:tcPr>
            <w:tcW w:w="1970" w:type="dxa"/>
            <w:vAlign w:val="center"/>
          </w:tcPr>
          <w:p w14:paraId="7711620A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</w:t>
            </w:r>
            <w:r w:rsidRPr="00910D50">
              <w:rPr>
                <w:rFonts w:cstheme="minorHAnsi"/>
                <w:lang w:eastAsia="fr-FR"/>
              </w:rPr>
              <w:t>hème</w:t>
            </w:r>
          </w:p>
        </w:tc>
        <w:tc>
          <w:tcPr>
            <w:tcW w:w="8373" w:type="dxa"/>
            <w:gridSpan w:val="3"/>
          </w:tcPr>
          <w:p w14:paraId="70EB107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5BF6194" w14:textId="77777777" w:rsidTr="001D3CBC">
        <w:trPr>
          <w:trHeight w:val="340"/>
        </w:trPr>
        <w:tc>
          <w:tcPr>
            <w:tcW w:w="1970" w:type="dxa"/>
            <w:vAlign w:val="center"/>
          </w:tcPr>
          <w:p w14:paraId="2CCCDF6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8373" w:type="dxa"/>
            <w:gridSpan w:val="3"/>
          </w:tcPr>
          <w:p w14:paraId="4AA27716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31AA9C9" w14:textId="77777777" w:rsidTr="001D3CBC">
        <w:trPr>
          <w:trHeight w:val="1134"/>
        </w:trPr>
        <w:tc>
          <w:tcPr>
            <w:tcW w:w="1970" w:type="dxa"/>
            <w:vAlign w:val="center"/>
          </w:tcPr>
          <w:p w14:paraId="2A0F5BC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ujets abordés</w:t>
            </w:r>
          </w:p>
        </w:tc>
        <w:tc>
          <w:tcPr>
            <w:tcW w:w="8373" w:type="dxa"/>
            <w:gridSpan w:val="3"/>
          </w:tcPr>
          <w:p w14:paraId="2A3FF805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3ABEE76" w14:textId="77777777" w:rsidTr="001D3CBC">
        <w:trPr>
          <w:trHeight w:val="1417"/>
        </w:trPr>
        <w:tc>
          <w:tcPr>
            <w:tcW w:w="1970" w:type="dxa"/>
            <w:vAlign w:val="center"/>
          </w:tcPr>
          <w:p w14:paraId="60F0794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0469A35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63C6A88" w14:textId="77777777" w:rsidTr="001D3CBC">
        <w:trPr>
          <w:trHeight w:val="20"/>
        </w:trPr>
        <w:tc>
          <w:tcPr>
            <w:tcW w:w="1970" w:type="dxa"/>
            <w:vMerge w:val="restart"/>
            <w:vAlign w:val="center"/>
          </w:tcPr>
          <w:p w14:paraId="55E8050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Public-cible </w:t>
            </w:r>
          </w:p>
        </w:tc>
        <w:tc>
          <w:tcPr>
            <w:tcW w:w="2380" w:type="dxa"/>
            <w:tcBorders>
              <w:bottom w:val="nil"/>
              <w:right w:val="nil"/>
            </w:tcBorders>
            <w:vAlign w:val="center"/>
          </w:tcPr>
          <w:p w14:paraId="4114AC90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l de direction</w:t>
            </w:r>
          </w:p>
          <w:p w14:paraId="512CE8CD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Conseiller en prévention</w:t>
            </w:r>
          </w:p>
        </w:tc>
        <w:tc>
          <w:tcPr>
            <w:tcW w:w="2382" w:type="dxa"/>
            <w:tcBorders>
              <w:left w:val="nil"/>
              <w:bottom w:val="nil"/>
            </w:tcBorders>
            <w:vAlign w:val="center"/>
          </w:tcPr>
          <w:p w14:paraId="42EBEE2B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légation syndicale</w:t>
            </w:r>
          </w:p>
          <w:p w14:paraId="701CBE76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 de confiance</w:t>
            </w:r>
          </w:p>
        </w:tc>
        <w:tc>
          <w:tcPr>
            <w:tcW w:w="3611" w:type="dxa"/>
            <w:vMerge w:val="restart"/>
          </w:tcPr>
          <w:p w14:paraId="19C3A2B7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tails public-cible :</w:t>
            </w:r>
          </w:p>
          <w:p w14:paraId="0146050D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641E733" w14:textId="77777777" w:rsidTr="001D3CBC">
        <w:trPr>
          <w:trHeight w:val="252"/>
        </w:trPr>
        <w:tc>
          <w:tcPr>
            <w:tcW w:w="1970" w:type="dxa"/>
            <w:vMerge/>
            <w:vAlign w:val="center"/>
          </w:tcPr>
          <w:p w14:paraId="06CFE70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762" w:type="dxa"/>
            <w:gridSpan w:val="2"/>
            <w:tcBorders>
              <w:top w:val="nil"/>
            </w:tcBorders>
            <w:vAlign w:val="center"/>
          </w:tcPr>
          <w:p w14:paraId="70DFEF02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gne hiérarchique (responsable d’équipe)</w:t>
            </w:r>
          </w:p>
          <w:p w14:paraId="59E10148" w14:textId="77777777" w:rsidR="00004F7D" w:rsidRPr="00910D50" w:rsidRDefault="00004F7D" w:rsidP="00004F7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ut personnel concerné par les risques psychosociaux</w:t>
            </w:r>
          </w:p>
        </w:tc>
        <w:tc>
          <w:tcPr>
            <w:tcW w:w="3611" w:type="dxa"/>
            <w:vMerge/>
            <w:tcBorders>
              <w:bottom w:val="single" w:sz="4" w:space="0" w:color="auto"/>
            </w:tcBorders>
          </w:tcPr>
          <w:p w14:paraId="27FB142E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16078B0" w14:textId="77777777" w:rsidTr="001D3CBC">
        <w:trPr>
          <w:trHeight w:val="2268"/>
        </w:trPr>
        <w:tc>
          <w:tcPr>
            <w:tcW w:w="1970" w:type="dxa"/>
            <w:vAlign w:val="center"/>
          </w:tcPr>
          <w:p w14:paraId="094F7C1A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éthodes</w:t>
            </w:r>
          </w:p>
          <w:p w14:paraId="4958AC7D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  <w:p w14:paraId="69DE165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(aspects pédagogiques et techniques)</w:t>
            </w:r>
          </w:p>
        </w:tc>
        <w:tc>
          <w:tcPr>
            <w:tcW w:w="8373" w:type="dxa"/>
            <w:gridSpan w:val="3"/>
          </w:tcPr>
          <w:p w14:paraId="080C0D2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39CAE3C" w14:textId="77777777" w:rsidTr="001D3CBC">
        <w:trPr>
          <w:trHeight w:val="3969"/>
        </w:trPr>
        <w:tc>
          <w:tcPr>
            <w:tcW w:w="1970" w:type="dxa"/>
            <w:vAlign w:val="center"/>
          </w:tcPr>
          <w:p w14:paraId="7D02DFA3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ogramme</w:t>
            </w:r>
          </w:p>
          <w:p w14:paraId="724A5909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  <w:p w14:paraId="2946B2F8" w14:textId="77777777" w:rsidR="00004F7D" w:rsidRPr="002F2BE3" w:rsidRDefault="00004F7D" w:rsidP="00F71557">
            <w:pPr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Pour rappel : 4 séquences demandées :</w:t>
            </w:r>
          </w:p>
          <w:p w14:paraId="184CA1F2" w14:textId="77777777" w:rsidR="00004F7D" w:rsidRPr="002F2BE3" w:rsidRDefault="00004F7D" w:rsidP="00F71557">
            <w:pPr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Introduction</w:t>
            </w:r>
          </w:p>
          <w:p w14:paraId="4EED9030" w14:textId="77777777" w:rsidR="00004F7D" w:rsidRPr="002F2BE3" w:rsidRDefault="00004F7D" w:rsidP="00F71557">
            <w:pPr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Présentation</w:t>
            </w:r>
          </w:p>
          <w:p w14:paraId="0AC16206" w14:textId="77777777" w:rsidR="00004F7D" w:rsidRPr="002F2BE3" w:rsidRDefault="00004F7D" w:rsidP="00F71557">
            <w:pPr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Echanges/Questions-réponses</w:t>
            </w:r>
          </w:p>
          <w:p w14:paraId="37DA38D4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Conclusion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49C2DCC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CFA5E4F" w14:textId="77777777" w:rsidTr="001D3CBC">
        <w:trPr>
          <w:trHeight w:val="340"/>
        </w:trPr>
        <w:tc>
          <w:tcPr>
            <w:tcW w:w="1970" w:type="dxa"/>
            <w:vAlign w:val="center"/>
          </w:tcPr>
          <w:p w14:paraId="3CD51BDF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urée</w:t>
            </w:r>
          </w:p>
          <w:p w14:paraId="569B1F5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2F2BE3">
              <w:rPr>
                <w:rFonts w:cstheme="minorHAnsi"/>
                <w:color w:val="000000" w:themeColor="text1"/>
                <w:sz w:val="18"/>
                <w:szCs w:val="18"/>
                <w:lang w:eastAsia="fr-FR"/>
              </w:rPr>
              <w:t>(totale et par séquence)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180D3015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8C1F02B" w14:textId="77777777" w:rsidTr="001D3CBC">
        <w:trPr>
          <w:trHeight w:val="850"/>
        </w:trPr>
        <w:tc>
          <w:tcPr>
            <w:tcW w:w="1970" w:type="dxa"/>
            <w:vAlign w:val="center"/>
          </w:tcPr>
          <w:p w14:paraId="3C00DDE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férences/sources</w:t>
            </w:r>
          </w:p>
          <w:p w14:paraId="084CF12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ublications</w:t>
            </w:r>
            <w:r w:rsidRPr="002055AE">
              <w:rPr>
                <w:rFonts w:cstheme="minorHAnsi"/>
                <w:color w:val="000000" w:themeColor="text1"/>
                <w:sz w:val="16"/>
                <w:szCs w:val="16"/>
                <w:lang w:eastAsia="fr-FR"/>
              </w:rPr>
              <w:t>(écrit/vidéo)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0ACB6A84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1DBAADD" w14:textId="77777777" w:rsidTr="001D3CBC">
        <w:trPr>
          <w:trHeight w:val="20"/>
        </w:trPr>
        <w:tc>
          <w:tcPr>
            <w:tcW w:w="1970" w:type="dxa"/>
            <w:vAlign w:val="center"/>
          </w:tcPr>
          <w:p w14:paraId="03276D8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odalités d’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enregis-trement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du webinaire </w:t>
            </w:r>
            <w:r w:rsidRPr="002055AE">
              <w:rPr>
                <w:rFonts w:cstheme="minorHAnsi"/>
                <w:color w:val="000000" w:themeColor="text1"/>
                <w:sz w:val="16"/>
                <w:szCs w:val="16"/>
                <w:lang w:eastAsia="fr-FR"/>
              </w:rPr>
              <w:t>(recours au studio APEF ?)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1AA18799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BEC4915" w14:textId="77777777" w:rsidTr="001D3CBC">
        <w:trPr>
          <w:trHeight w:val="20"/>
        </w:trPr>
        <w:tc>
          <w:tcPr>
            <w:tcW w:w="1970" w:type="dxa"/>
            <w:vAlign w:val="center"/>
          </w:tcPr>
          <w:p w14:paraId="2336A632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Articulation webinaire/atelier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</w:tcPr>
          <w:p w14:paraId="029291B4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2C355DB1" w14:textId="77777777" w:rsidR="00004F7D" w:rsidRPr="002F2BE3" w:rsidRDefault="00004F7D" w:rsidP="00004F7D">
      <w:pPr>
        <w:spacing w:after="0" w:line="240" w:lineRule="auto"/>
        <w:jc w:val="center"/>
        <w:rPr>
          <w:rStyle w:val="A5"/>
          <w:rFonts w:cstheme="minorHAnsi"/>
          <w:b/>
          <w:bCs/>
          <w:color w:val="000000" w:themeColor="text1"/>
          <w:sz w:val="4"/>
          <w:szCs w:val="4"/>
        </w:rPr>
      </w:pPr>
    </w:p>
    <w:p w14:paraId="04898EF8" w14:textId="77777777" w:rsidR="00617EC8" w:rsidRDefault="00617EC8">
      <w:pPr>
        <w:spacing w:line="278" w:lineRule="auto"/>
        <w:rPr>
          <w:rStyle w:val="A5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16582B2A" w14:textId="0D334FD0" w:rsidR="00004F7D" w:rsidRPr="00910D50" w:rsidRDefault="00004F7D" w:rsidP="00004F7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lastRenderedPageBreak/>
        <w:t>E</w:t>
      </w:r>
      <w:r w:rsidRPr="00910D50">
        <w:rPr>
          <w:rStyle w:val="A5"/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Pr="00910D50"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Atelier</w:t>
      </w:r>
    </w:p>
    <w:p w14:paraId="4F7CB842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 w:eastAsia="fr-BE"/>
        </w:rPr>
      </w:pPr>
    </w:p>
    <w:p w14:paraId="7EB5992F" w14:textId="77777777" w:rsidR="00004F7D" w:rsidRPr="00910D50" w:rsidRDefault="00004F7D" w:rsidP="00004F7D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 w:themeColor="text1"/>
          <w:szCs w:val="20"/>
          <w:lang w:val="fr-BE" w:eastAsia="fr-BE"/>
        </w:rPr>
      </w:pPr>
      <w:r w:rsidRPr="00910D50"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 xml:space="preserve">1 fiche par </w:t>
      </w:r>
      <w:r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offre d’</w:t>
      </w:r>
      <w:r w:rsidRPr="00910D50"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atelier</w:t>
      </w:r>
    </w:p>
    <w:p w14:paraId="17C29EC8" w14:textId="77777777" w:rsidR="00004F7D" w:rsidRPr="005634F7" w:rsidRDefault="00004F7D" w:rsidP="00004F7D">
      <w:pPr>
        <w:spacing w:after="0" w:line="240" w:lineRule="auto"/>
        <w:rPr>
          <w:rFonts w:cstheme="minorHAnsi"/>
          <w:color w:val="000000" w:themeColor="text1"/>
          <w:sz w:val="12"/>
          <w:szCs w:val="12"/>
          <w:lang w:eastAsia="fr-FR"/>
        </w:rPr>
      </w:pPr>
    </w:p>
    <w:tbl>
      <w:tblPr>
        <w:tblStyle w:val="Grilledutableau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1134"/>
        <w:gridCol w:w="851"/>
        <w:gridCol w:w="2410"/>
        <w:gridCol w:w="3543"/>
      </w:tblGrid>
      <w:tr w:rsidR="00004F7D" w:rsidRPr="00910D50" w14:paraId="7506FAD2" w14:textId="77777777" w:rsidTr="00F71557">
        <w:trPr>
          <w:trHeight w:val="340"/>
        </w:trPr>
        <w:tc>
          <w:tcPr>
            <w:tcW w:w="1838" w:type="dxa"/>
            <w:vAlign w:val="center"/>
          </w:tcPr>
          <w:p w14:paraId="2052182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</w:t>
            </w:r>
            <w:r w:rsidRPr="00910D50">
              <w:rPr>
                <w:rFonts w:cstheme="minorHAnsi"/>
                <w:lang w:eastAsia="fr-FR"/>
              </w:rPr>
              <w:t>hème</w:t>
            </w:r>
          </w:p>
        </w:tc>
        <w:tc>
          <w:tcPr>
            <w:tcW w:w="8363" w:type="dxa"/>
            <w:gridSpan w:val="5"/>
          </w:tcPr>
          <w:p w14:paraId="087469A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23B89F00" w14:textId="77777777" w:rsidTr="00F71557">
        <w:trPr>
          <w:trHeight w:val="340"/>
        </w:trPr>
        <w:tc>
          <w:tcPr>
            <w:tcW w:w="1838" w:type="dxa"/>
            <w:vAlign w:val="center"/>
          </w:tcPr>
          <w:p w14:paraId="27D1367D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8363" w:type="dxa"/>
            <w:gridSpan w:val="5"/>
          </w:tcPr>
          <w:p w14:paraId="202417FA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09CEABA3" w14:textId="77777777" w:rsidTr="00F71557">
        <w:trPr>
          <w:trHeight w:val="1134"/>
        </w:trPr>
        <w:tc>
          <w:tcPr>
            <w:tcW w:w="1838" w:type="dxa"/>
            <w:vAlign w:val="center"/>
          </w:tcPr>
          <w:p w14:paraId="7CB879E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ujets abordés</w:t>
            </w:r>
          </w:p>
        </w:tc>
        <w:tc>
          <w:tcPr>
            <w:tcW w:w="8363" w:type="dxa"/>
            <w:gridSpan w:val="5"/>
          </w:tcPr>
          <w:p w14:paraId="4C2A320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E6F41A5" w14:textId="77777777" w:rsidTr="00F71557">
        <w:trPr>
          <w:trHeight w:val="1417"/>
        </w:trPr>
        <w:tc>
          <w:tcPr>
            <w:tcW w:w="1838" w:type="dxa"/>
            <w:vAlign w:val="center"/>
          </w:tcPr>
          <w:p w14:paraId="589B454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57BED146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5E880E5" w14:textId="77777777" w:rsidTr="00F7155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D364144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Public-cible </w:t>
            </w:r>
          </w:p>
        </w:tc>
        <w:tc>
          <w:tcPr>
            <w:tcW w:w="2410" w:type="dxa"/>
            <w:gridSpan w:val="3"/>
            <w:tcBorders>
              <w:bottom w:val="nil"/>
              <w:right w:val="nil"/>
            </w:tcBorders>
            <w:vAlign w:val="center"/>
          </w:tcPr>
          <w:p w14:paraId="45729DE0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l de direction</w:t>
            </w:r>
          </w:p>
          <w:p w14:paraId="591F81DA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Conseiller en prévention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28C55C1E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légation syndicale</w:t>
            </w:r>
          </w:p>
          <w:p w14:paraId="366BAF29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 de confianc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2B7D94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tails public-cible :</w:t>
            </w:r>
          </w:p>
          <w:p w14:paraId="0B7D6DC3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6037183" w14:textId="77777777" w:rsidTr="00F71557">
        <w:trPr>
          <w:trHeight w:val="20"/>
        </w:trPr>
        <w:tc>
          <w:tcPr>
            <w:tcW w:w="1838" w:type="dxa"/>
            <w:vMerge/>
            <w:vAlign w:val="center"/>
          </w:tcPr>
          <w:p w14:paraId="23A5ADB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gridSpan w:val="4"/>
            <w:tcBorders>
              <w:top w:val="nil"/>
            </w:tcBorders>
            <w:vAlign w:val="center"/>
          </w:tcPr>
          <w:p w14:paraId="26069EED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gne hiérarchique (responsable d’équipe)</w:t>
            </w:r>
          </w:p>
          <w:p w14:paraId="670BA238" w14:textId="77777777" w:rsidR="00004F7D" w:rsidRPr="00910D50" w:rsidRDefault="00004F7D" w:rsidP="00004F7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ut personnel concerné par les risques psychosociau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5B1A0E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Min/max : </w:t>
            </w:r>
          </w:p>
        </w:tc>
      </w:tr>
      <w:tr w:rsidR="00004F7D" w:rsidRPr="00910D50" w14:paraId="58F218D4" w14:textId="77777777" w:rsidTr="00F71557">
        <w:trPr>
          <w:trHeight w:val="567"/>
        </w:trPr>
        <w:tc>
          <w:tcPr>
            <w:tcW w:w="1838" w:type="dxa"/>
            <w:vAlign w:val="center"/>
          </w:tcPr>
          <w:p w14:paraId="7D26940A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é-requis</w:t>
            </w:r>
            <w:proofErr w:type="spellEnd"/>
          </w:p>
          <w:p w14:paraId="4C0A41BD" w14:textId="217CD654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(suivi du </w:t>
            </w:r>
            <w:r w:rsidR="00617EC8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w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ebinaire?)</w:t>
            </w:r>
          </w:p>
        </w:tc>
        <w:tc>
          <w:tcPr>
            <w:tcW w:w="8363" w:type="dxa"/>
            <w:gridSpan w:val="5"/>
          </w:tcPr>
          <w:p w14:paraId="4088BE1C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993701C" w14:textId="77777777" w:rsidTr="001D3CBC">
        <w:trPr>
          <w:trHeight w:val="2607"/>
        </w:trPr>
        <w:tc>
          <w:tcPr>
            <w:tcW w:w="1838" w:type="dxa"/>
            <w:vAlign w:val="center"/>
          </w:tcPr>
          <w:p w14:paraId="5AAF62F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éthodes</w:t>
            </w:r>
          </w:p>
        </w:tc>
        <w:tc>
          <w:tcPr>
            <w:tcW w:w="8363" w:type="dxa"/>
            <w:gridSpan w:val="5"/>
          </w:tcPr>
          <w:p w14:paraId="15758C4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0A088899" w14:textId="77777777" w:rsidTr="001D3CBC">
        <w:trPr>
          <w:trHeight w:val="4298"/>
        </w:trPr>
        <w:tc>
          <w:tcPr>
            <w:tcW w:w="1838" w:type="dxa"/>
            <w:vAlign w:val="center"/>
          </w:tcPr>
          <w:p w14:paraId="0840C6B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Programme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38149E45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09859768" w14:textId="77777777" w:rsidTr="00F71557">
        <w:trPr>
          <w:trHeight w:val="283"/>
        </w:trPr>
        <w:tc>
          <w:tcPr>
            <w:tcW w:w="1838" w:type="dxa"/>
            <w:vAlign w:val="center"/>
          </w:tcPr>
          <w:p w14:paraId="046D0CA9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668B4FE9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ombre d’heures :</w:t>
            </w:r>
          </w:p>
        </w:tc>
      </w:tr>
      <w:tr w:rsidR="00004F7D" w:rsidRPr="00910D50" w14:paraId="6E842246" w14:textId="77777777" w:rsidTr="00F71557">
        <w:trPr>
          <w:trHeight w:val="850"/>
        </w:trPr>
        <w:tc>
          <w:tcPr>
            <w:tcW w:w="1838" w:type="dxa"/>
            <w:vAlign w:val="center"/>
          </w:tcPr>
          <w:p w14:paraId="650E2AA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férences/sources</w:t>
            </w:r>
          </w:p>
          <w:p w14:paraId="6B861EA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ublication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(écrites ou vidéo)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1352E767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17EC8" w:rsidRPr="00910D50" w14:paraId="223B0D6D" w14:textId="77777777" w:rsidTr="001D3CBC">
        <w:trPr>
          <w:trHeight w:val="119"/>
        </w:trPr>
        <w:tc>
          <w:tcPr>
            <w:tcW w:w="2263" w:type="dxa"/>
            <w:gridSpan w:val="2"/>
          </w:tcPr>
          <w:p w14:paraId="543DBA07" w14:textId="4D371B79" w:rsidR="00617EC8" w:rsidRPr="00910D50" w:rsidRDefault="00617EC8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bookmarkStart w:id="6" w:name="_Hlk90022562"/>
            <w:bookmarkStart w:id="7" w:name="_Hlk90022520"/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Localisation </w:t>
            </w:r>
            <w:r w:rsidRPr="001D3CBC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Bruxelle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</w:tcPr>
          <w:p w14:paraId="5F1683B2" w14:textId="08B2F7FF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6804" w:type="dxa"/>
            <w:gridSpan w:val="3"/>
          </w:tcPr>
          <w:p w14:paraId="02737423" w14:textId="66B044E9" w:rsidR="00617EC8" w:rsidRPr="00910D50" w:rsidRDefault="00617EC8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Adresse : </w:t>
            </w:r>
          </w:p>
        </w:tc>
      </w:tr>
      <w:tr w:rsidR="00617EC8" w:rsidRPr="00910D50" w14:paraId="28084B06" w14:textId="77777777" w:rsidTr="001D3CBC">
        <w:trPr>
          <w:trHeight w:val="70"/>
        </w:trPr>
        <w:tc>
          <w:tcPr>
            <w:tcW w:w="2263" w:type="dxa"/>
            <w:gridSpan w:val="2"/>
          </w:tcPr>
          <w:p w14:paraId="4E7ED69B" w14:textId="5625CB52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Localisation </w:t>
            </w:r>
            <w:r w:rsidRPr="001D3CBC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amur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</w:tcPr>
          <w:p w14:paraId="72FBD824" w14:textId="483551BC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8C7D94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6804" w:type="dxa"/>
            <w:gridSpan w:val="3"/>
          </w:tcPr>
          <w:p w14:paraId="5676D64E" w14:textId="6229F7D8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FA002B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Adresse : </w:t>
            </w:r>
          </w:p>
        </w:tc>
      </w:tr>
      <w:tr w:rsidR="00617EC8" w:rsidRPr="00910D50" w14:paraId="16A65F57" w14:textId="77777777" w:rsidTr="001D3CBC">
        <w:trPr>
          <w:trHeight w:val="143"/>
        </w:trPr>
        <w:tc>
          <w:tcPr>
            <w:tcW w:w="2263" w:type="dxa"/>
            <w:gridSpan w:val="2"/>
          </w:tcPr>
          <w:p w14:paraId="04355069" w14:textId="0C045636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Localisation </w:t>
            </w:r>
            <w:r w:rsidRPr="001D3CBC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Ottignies 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</w:tcPr>
          <w:p w14:paraId="0C5A7090" w14:textId="408D7921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8C7D94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6804" w:type="dxa"/>
            <w:gridSpan w:val="3"/>
          </w:tcPr>
          <w:p w14:paraId="54C7F8F3" w14:textId="7F1605A9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FA002B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Adresse : </w:t>
            </w:r>
          </w:p>
        </w:tc>
      </w:tr>
      <w:tr w:rsidR="00617EC8" w:rsidRPr="00910D50" w14:paraId="5BC45948" w14:textId="77777777" w:rsidTr="001D3CBC">
        <w:trPr>
          <w:trHeight w:val="160"/>
        </w:trPr>
        <w:tc>
          <w:tcPr>
            <w:tcW w:w="2263" w:type="dxa"/>
            <w:gridSpan w:val="2"/>
          </w:tcPr>
          <w:p w14:paraId="29792AD3" w14:textId="0762FE27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Localisation </w:t>
            </w:r>
            <w:r w:rsidRPr="001D3CBC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Nivelles 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</w:tcPr>
          <w:p w14:paraId="286CA690" w14:textId="0E6CCD0B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8C7D94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6804" w:type="dxa"/>
            <w:gridSpan w:val="3"/>
          </w:tcPr>
          <w:p w14:paraId="428DFA33" w14:textId="0AE42FB1" w:rsidR="00617EC8" w:rsidRPr="00910D50" w:rsidRDefault="00617EC8" w:rsidP="00617EC8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FA002B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Adresse : </w:t>
            </w:r>
          </w:p>
        </w:tc>
      </w:tr>
      <w:bookmarkEnd w:id="6"/>
      <w:bookmarkEnd w:id="7"/>
    </w:tbl>
    <w:p w14:paraId="6132F31A" w14:textId="77777777" w:rsidR="00004F7D" w:rsidRDefault="00004F7D" w:rsidP="00004F7D">
      <w:pPr>
        <w:contextualSpacing/>
        <w:rPr>
          <w:rFonts w:cstheme="minorHAnsi"/>
        </w:rPr>
      </w:pPr>
    </w:p>
    <w:p w14:paraId="74214E9B" w14:textId="77777777" w:rsidR="00004F7D" w:rsidRPr="00910D50" w:rsidRDefault="00004F7D" w:rsidP="00004F7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lastRenderedPageBreak/>
        <w:t>F</w:t>
      </w:r>
      <w:r w:rsidRPr="00910D50">
        <w:rPr>
          <w:rStyle w:val="A5"/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Pr="00910D50"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ccompagnement collectif</w:t>
      </w:r>
    </w:p>
    <w:p w14:paraId="3CD180DA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 w:eastAsia="fr-BE"/>
        </w:rPr>
      </w:pPr>
    </w:p>
    <w:p w14:paraId="4C48FE71" w14:textId="77777777" w:rsidR="00004F7D" w:rsidRPr="00910D50" w:rsidRDefault="00004F7D" w:rsidP="00004F7D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 w:themeColor="text1"/>
          <w:szCs w:val="20"/>
          <w:lang w:val="fr-BE" w:eastAsia="fr-BE"/>
        </w:rPr>
      </w:pPr>
      <w:r w:rsidRPr="00910D50"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 xml:space="preserve">1 fiche par </w:t>
      </w:r>
      <w:r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offre d’</w:t>
      </w:r>
      <w:r w:rsidRPr="00910D50"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a</w:t>
      </w:r>
      <w:r>
        <w:rPr>
          <w:rFonts w:asciiTheme="minorHAnsi" w:hAnsiTheme="minorHAnsi" w:cstheme="minorHAnsi"/>
          <w:color w:val="000000" w:themeColor="text1"/>
          <w:szCs w:val="20"/>
          <w:lang w:val="fr-BE" w:eastAsia="fr-BE"/>
        </w:rPr>
        <w:t>ccompagnement type</w:t>
      </w:r>
    </w:p>
    <w:p w14:paraId="27560753" w14:textId="77777777" w:rsidR="00004F7D" w:rsidRPr="005634F7" w:rsidRDefault="00004F7D" w:rsidP="00004F7D">
      <w:pPr>
        <w:spacing w:after="0" w:line="240" w:lineRule="auto"/>
        <w:rPr>
          <w:rFonts w:cstheme="minorHAnsi"/>
          <w:color w:val="000000" w:themeColor="text1"/>
          <w:sz w:val="12"/>
          <w:szCs w:val="12"/>
          <w:lang w:eastAsia="fr-FR"/>
        </w:rPr>
      </w:pPr>
    </w:p>
    <w:tbl>
      <w:tblPr>
        <w:tblStyle w:val="Grilledutableau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771"/>
        <w:gridCol w:w="639"/>
        <w:gridCol w:w="3543"/>
      </w:tblGrid>
      <w:tr w:rsidR="00004F7D" w:rsidRPr="00910D50" w14:paraId="7F4E0192" w14:textId="77777777" w:rsidTr="00F71557">
        <w:trPr>
          <w:trHeight w:val="340"/>
        </w:trPr>
        <w:tc>
          <w:tcPr>
            <w:tcW w:w="1838" w:type="dxa"/>
            <w:vAlign w:val="center"/>
          </w:tcPr>
          <w:p w14:paraId="2A63BF9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ype/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</w:t>
            </w:r>
            <w:r w:rsidRPr="00910D50">
              <w:rPr>
                <w:rFonts w:cstheme="minorHAnsi"/>
                <w:lang w:eastAsia="fr-FR"/>
              </w:rPr>
              <w:t>hème</w:t>
            </w:r>
          </w:p>
        </w:tc>
        <w:tc>
          <w:tcPr>
            <w:tcW w:w="8363" w:type="dxa"/>
            <w:gridSpan w:val="4"/>
          </w:tcPr>
          <w:p w14:paraId="4FB8CAE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C9DACBA" w14:textId="77777777" w:rsidTr="00F71557">
        <w:trPr>
          <w:trHeight w:val="340"/>
        </w:trPr>
        <w:tc>
          <w:tcPr>
            <w:tcW w:w="1838" w:type="dxa"/>
            <w:vAlign w:val="center"/>
          </w:tcPr>
          <w:p w14:paraId="6E9F3A9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8363" w:type="dxa"/>
            <w:gridSpan w:val="4"/>
          </w:tcPr>
          <w:p w14:paraId="6D96C8A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7E3B6D1" w14:textId="77777777" w:rsidTr="00F71557">
        <w:trPr>
          <w:trHeight w:val="1134"/>
        </w:trPr>
        <w:tc>
          <w:tcPr>
            <w:tcW w:w="1838" w:type="dxa"/>
            <w:vAlign w:val="center"/>
          </w:tcPr>
          <w:p w14:paraId="57F83C9A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ujets abordés</w:t>
            </w:r>
          </w:p>
        </w:tc>
        <w:tc>
          <w:tcPr>
            <w:tcW w:w="8363" w:type="dxa"/>
            <w:gridSpan w:val="4"/>
          </w:tcPr>
          <w:p w14:paraId="6939C266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2159A3B" w14:textId="77777777" w:rsidTr="00F71557">
        <w:trPr>
          <w:trHeight w:val="1417"/>
        </w:trPr>
        <w:tc>
          <w:tcPr>
            <w:tcW w:w="1838" w:type="dxa"/>
            <w:vAlign w:val="center"/>
          </w:tcPr>
          <w:p w14:paraId="25E9621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0565EBD9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9C9DD80" w14:textId="77777777" w:rsidTr="00F7155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1CA9E55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Public-cible 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5528CEA3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l de direction</w:t>
            </w:r>
          </w:p>
          <w:p w14:paraId="198C200E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Conseil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en prévention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vAlign w:val="center"/>
          </w:tcPr>
          <w:p w14:paraId="2FB68597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légation syndicale</w:t>
            </w:r>
          </w:p>
          <w:p w14:paraId="082FB6CB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 de confianc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84416B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tails public-cible :</w:t>
            </w:r>
          </w:p>
          <w:p w14:paraId="51CE7E23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99B9DC7" w14:textId="77777777" w:rsidTr="00F71557">
        <w:trPr>
          <w:trHeight w:val="20"/>
        </w:trPr>
        <w:tc>
          <w:tcPr>
            <w:tcW w:w="1838" w:type="dxa"/>
            <w:vMerge/>
            <w:vAlign w:val="center"/>
          </w:tcPr>
          <w:p w14:paraId="5043811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gridSpan w:val="3"/>
            <w:tcBorders>
              <w:top w:val="nil"/>
            </w:tcBorders>
            <w:vAlign w:val="center"/>
          </w:tcPr>
          <w:p w14:paraId="48BB55E6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gne hiérarchique (responsable d’équipe)</w:t>
            </w:r>
          </w:p>
          <w:p w14:paraId="55DB2189" w14:textId="77777777" w:rsidR="00004F7D" w:rsidRPr="00910D50" w:rsidRDefault="00004F7D" w:rsidP="00004F7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ut personnel concerné par les risques psychosociau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2A25B76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Min/max : </w:t>
            </w:r>
          </w:p>
        </w:tc>
      </w:tr>
      <w:tr w:rsidR="00004F7D" w:rsidRPr="00910D50" w14:paraId="1610FA90" w14:textId="77777777" w:rsidTr="00F71557">
        <w:trPr>
          <w:trHeight w:val="567"/>
        </w:trPr>
        <w:tc>
          <w:tcPr>
            <w:tcW w:w="1838" w:type="dxa"/>
            <w:vAlign w:val="center"/>
          </w:tcPr>
          <w:p w14:paraId="2200A1F4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é-requis</w:t>
            </w:r>
            <w:proofErr w:type="spellEnd"/>
          </w:p>
        </w:tc>
        <w:tc>
          <w:tcPr>
            <w:tcW w:w="8363" w:type="dxa"/>
            <w:gridSpan w:val="4"/>
          </w:tcPr>
          <w:p w14:paraId="0D51CC2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5E1B56F" w14:textId="77777777" w:rsidTr="00F71557">
        <w:trPr>
          <w:trHeight w:val="2268"/>
        </w:trPr>
        <w:tc>
          <w:tcPr>
            <w:tcW w:w="1838" w:type="dxa"/>
            <w:vAlign w:val="center"/>
          </w:tcPr>
          <w:p w14:paraId="2469215C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éthodes</w:t>
            </w:r>
          </w:p>
        </w:tc>
        <w:tc>
          <w:tcPr>
            <w:tcW w:w="8363" w:type="dxa"/>
            <w:gridSpan w:val="4"/>
          </w:tcPr>
          <w:p w14:paraId="70317EFD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12C51CFB" w14:textId="77777777" w:rsidTr="00F71557">
        <w:trPr>
          <w:trHeight w:val="3969"/>
        </w:trPr>
        <w:tc>
          <w:tcPr>
            <w:tcW w:w="1838" w:type="dxa"/>
            <w:vAlign w:val="center"/>
          </w:tcPr>
          <w:p w14:paraId="2EFA312D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ogramme</w:t>
            </w:r>
          </w:p>
          <w:p w14:paraId="4F3D5A9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marche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7FCA665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5CF08A2" w14:textId="77777777" w:rsidTr="00F71557">
        <w:trPr>
          <w:trHeight w:val="283"/>
        </w:trPr>
        <w:tc>
          <w:tcPr>
            <w:tcW w:w="1838" w:type="dxa"/>
            <w:vAlign w:val="center"/>
          </w:tcPr>
          <w:p w14:paraId="2EF588F3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C939BDC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ombre d’heure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(min/max) :</w:t>
            </w:r>
          </w:p>
        </w:tc>
      </w:tr>
      <w:tr w:rsidR="00004F7D" w:rsidRPr="00910D50" w14:paraId="238D561F" w14:textId="77777777" w:rsidTr="00F71557">
        <w:trPr>
          <w:trHeight w:val="850"/>
        </w:trPr>
        <w:tc>
          <w:tcPr>
            <w:tcW w:w="1838" w:type="dxa"/>
            <w:vAlign w:val="center"/>
          </w:tcPr>
          <w:p w14:paraId="528B142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férences/sources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3C910C30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3F59F09" w14:textId="77777777" w:rsidTr="00F7155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838" w:type="dxa"/>
          </w:tcPr>
          <w:p w14:paraId="6DAA02D1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ocalisations</w:t>
            </w:r>
          </w:p>
          <w:p w14:paraId="2E3AF2CE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(province)</w:t>
            </w:r>
          </w:p>
        </w:tc>
        <w:tc>
          <w:tcPr>
            <w:tcW w:w="4181" w:type="dxa"/>
            <w:gridSpan w:val="2"/>
          </w:tcPr>
          <w:p w14:paraId="26818B73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Bruxelles</w:t>
            </w:r>
          </w:p>
          <w:p w14:paraId="52CF809C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Brabant wallon</w:t>
            </w:r>
          </w:p>
          <w:p w14:paraId="7D85C599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Hainaut</w:t>
            </w:r>
          </w:p>
        </w:tc>
        <w:tc>
          <w:tcPr>
            <w:tcW w:w="4182" w:type="dxa"/>
            <w:gridSpan w:val="2"/>
          </w:tcPr>
          <w:p w14:paraId="0FFA7220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ège</w:t>
            </w:r>
          </w:p>
          <w:p w14:paraId="15F8ECB3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uxembourg</w:t>
            </w:r>
          </w:p>
          <w:p w14:paraId="099D55EA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amur</w:t>
            </w:r>
          </w:p>
        </w:tc>
      </w:tr>
    </w:tbl>
    <w:p w14:paraId="30E322D8" w14:textId="77777777" w:rsidR="00004F7D" w:rsidRDefault="00004F7D" w:rsidP="00004F7D">
      <w:pPr>
        <w:contextualSpacing/>
        <w:rPr>
          <w:rFonts w:cstheme="minorHAnsi"/>
        </w:rPr>
      </w:pPr>
    </w:p>
    <w:p w14:paraId="14BC74A4" w14:textId="77777777" w:rsidR="00004F7D" w:rsidRDefault="00004F7D" w:rsidP="00004F7D">
      <w:pPr>
        <w:contextualSpacing/>
        <w:rPr>
          <w:rFonts w:cstheme="minorHAnsi"/>
        </w:rPr>
      </w:pPr>
    </w:p>
    <w:p w14:paraId="1CD36596" w14:textId="77777777" w:rsidR="00004F7D" w:rsidRDefault="00004F7D" w:rsidP="00004F7D">
      <w:pPr>
        <w:contextualSpacing/>
        <w:rPr>
          <w:rFonts w:cstheme="minorHAnsi"/>
        </w:rPr>
      </w:pPr>
    </w:p>
    <w:p w14:paraId="0DDA5E54" w14:textId="77777777" w:rsidR="00652C80" w:rsidRDefault="00652C80" w:rsidP="00004F7D">
      <w:pPr>
        <w:contextualSpacing/>
        <w:rPr>
          <w:rFonts w:cstheme="minorHAnsi"/>
        </w:rPr>
      </w:pPr>
    </w:p>
    <w:p w14:paraId="6C4649A3" w14:textId="77777777" w:rsidR="00652C80" w:rsidRDefault="00652C80" w:rsidP="00004F7D">
      <w:pPr>
        <w:contextualSpacing/>
        <w:rPr>
          <w:rFonts w:cstheme="minorHAnsi"/>
        </w:rPr>
      </w:pPr>
    </w:p>
    <w:p w14:paraId="74ECF332" w14:textId="77777777" w:rsidR="00004F7D" w:rsidRPr="00910D50" w:rsidRDefault="00004F7D" w:rsidP="00004F7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lastRenderedPageBreak/>
        <w:t>G</w:t>
      </w:r>
      <w:r w:rsidRPr="00910D50">
        <w:rPr>
          <w:rStyle w:val="A5"/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Pr="00910D50"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nalyse des risques en groupe</w:t>
      </w:r>
    </w:p>
    <w:p w14:paraId="413ABED9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 w:eastAsia="fr-BE"/>
        </w:rPr>
      </w:pPr>
    </w:p>
    <w:p w14:paraId="05B86413" w14:textId="77777777" w:rsidR="00004F7D" w:rsidRPr="005634F7" w:rsidRDefault="00004F7D" w:rsidP="00004F7D">
      <w:pPr>
        <w:spacing w:after="0" w:line="240" w:lineRule="auto"/>
        <w:rPr>
          <w:rFonts w:cstheme="minorHAnsi"/>
          <w:color w:val="000000" w:themeColor="text1"/>
          <w:sz w:val="12"/>
          <w:szCs w:val="12"/>
          <w:lang w:eastAsia="fr-FR"/>
        </w:rPr>
      </w:pPr>
    </w:p>
    <w:tbl>
      <w:tblPr>
        <w:tblStyle w:val="Grilledutableau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771"/>
        <w:gridCol w:w="639"/>
        <w:gridCol w:w="3543"/>
      </w:tblGrid>
      <w:tr w:rsidR="00004F7D" w:rsidRPr="00910D50" w14:paraId="70CF1156" w14:textId="77777777" w:rsidTr="00F71557">
        <w:trPr>
          <w:trHeight w:val="340"/>
        </w:trPr>
        <w:tc>
          <w:tcPr>
            <w:tcW w:w="1838" w:type="dxa"/>
            <w:vAlign w:val="center"/>
          </w:tcPr>
          <w:p w14:paraId="0DE3ED3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8363" w:type="dxa"/>
            <w:gridSpan w:val="4"/>
          </w:tcPr>
          <w:p w14:paraId="7C0F44C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11597BAE" w14:textId="77777777" w:rsidTr="00F71557">
        <w:trPr>
          <w:trHeight w:val="1417"/>
        </w:trPr>
        <w:tc>
          <w:tcPr>
            <w:tcW w:w="1838" w:type="dxa"/>
            <w:vAlign w:val="center"/>
          </w:tcPr>
          <w:p w14:paraId="52D8F82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68B5610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D141039" w14:textId="77777777" w:rsidTr="00F71557">
        <w:trPr>
          <w:trHeight w:val="1134"/>
        </w:trPr>
        <w:tc>
          <w:tcPr>
            <w:tcW w:w="1838" w:type="dxa"/>
            <w:vAlign w:val="center"/>
          </w:tcPr>
          <w:p w14:paraId="30EA8606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ujets abordés</w:t>
            </w:r>
          </w:p>
        </w:tc>
        <w:tc>
          <w:tcPr>
            <w:tcW w:w="8363" w:type="dxa"/>
            <w:gridSpan w:val="4"/>
          </w:tcPr>
          <w:p w14:paraId="3024566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065963F9" w14:textId="77777777" w:rsidTr="00F7155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5BF543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Public-cible 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180F99FB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l de direction</w:t>
            </w:r>
          </w:p>
          <w:p w14:paraId="2992E24A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Conseiller en prévention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  <w:vAlign w:val="center"/>
          </w:tcPr>
          <w:p w14:paraId="02FFFBE4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légation syndicale</w:t>
            </w:r>
          </w:p>
          <w:p w14:paraId="316F067D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ersonne de confianc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B58A6C8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tails public-cible :</w:t>
            </w:r>
          </w:p>
          <w:p w14:paraId="63030811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B16B24C" w14:textId="77777777" w:rsidTr="00F71557">
        <w:trPr>
          <w:trHeight w:val="20"/>
        </w:trPr>
        <w:tc>
          <w:tcPr>
            <w:tcW w:w="1838" w:type="dxa"/>
            <w:vMerge/>
            <w:vAlign w:val="center"/>
          </w:tcPr>
          <w:p w14:paraId="2E5CFB3C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gridSpan w:val="3"/>
            <w:tcBorders>
              <w:top w:val="nil"/>
            </w:tcBorders>
            <w:vAlign w:val="center"/>
          </w:tcPr>
          <w:p w14:paraId="401EF3FB" w14:textId="77777777" w:rsidR="00004F7D" w:rsidRPr="00910D50" w:rsidRDefault="00004F7D" w:rsidP="00004F7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gne hiérarchique (responsable d’équipe)</w:t>
            </w:r>
          </w:p>
          <w:p w14:paraId="7E82AD16" w14:textId="77777777" w:rsidR="00004F7D" w:rsidRPr="00910D50" w:rsidRDefault="00004F7D" w:rsidP="00004F7D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258" w:hanging="258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ut personnel concerné par les risques psychosociau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6371B14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Min/max : </w:t>
            </w:r>
          </w:p>
        </w:tc>
      </w:tr>
      <w:tr w:rsidR="00004F7D" w:rsidRPr="00910D50" w14:paraId="3205A1BF" w14:textId="77777777" w:rsidTr="00F71557">
        <w:trPr>
          <w:trHeight w:val="567"/>
        </w:trPr>
        <w:tc>
          <w:tcPr>
            <w:tcW w:w="1838" w:type="dxa"/>
            <w:vAlign w:val="center"/>
          </w:tcPr>
          <w:p w14:paraId="70C2D3F7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é-requis</w:t>
            </w:r>
            <w:proofErr w:type="spellEnd"/>
          </w:p>
        </w:tc>
        <w:tc>
          <w:tcPr>
            <w:tcW w:w="8363" w:type="dxa"/>
            <w:gridSpan w:val="4"/>
          </w:tcPr>
          <w:p w14:paraId="7D4A9A1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3F1C517" w14:textId="77777777" w:rsidTr="001D3CBC">
        <w:trPr>
          <w:trHeight w:val="2769"/>
        </w:trPr>
        <w:tc>
          <w:tcPr>
            <w:tcW w:w="1838" w:type="dxa"/>
            <w:vAlign w:val="center"/>
          </w:tcPr>
          <w:p w14:paraId="1D1AE3F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éthodes</w:t>
            </w:r>
          </w:p>
        </w:tc>
        <w:tc>
          <w:tcPr>
            <w:tcW w:w="8363" w:type="dxa"/>
            <w:gridSpan w:val="4"/>
          </w:tcPr>
          <w:p w14:paraId="2BA7804D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5977DED1" w14:textId="77777777" w:rsidTr="001D3CBC">
        <w:trPr>
          <w:trHeight w:val="4963"/>
        </w:trPr>
        <w:tc>
          <w:tcPr>
            <w:tcW w:w="1838" w:type="dxa"/>
            <w:vAlign w:val="center"/>
          </w:tcPr>
          <w:p w14:paraId="7D22E941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ogramme</w:t>
            </w:r>
          </w:p>
          <w:p w14:paraId="3F5B6404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marche</w:t>
            </w:r>
          </w:p>
          <w:p w14:paraId="3018BB9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(avec durée de chaque étape sur base de 12h au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taml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3FE1EE1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850C408" w14:textId="77777777" w:rsidTr="00F71557">
        <w:trPr>
          <w:trHeight w:val="283"/>
        </w:trPr>
        <w:tc>
          <w:tcPr>
            <w:tcW w:w="1838" w:type="dxa"/>
            <w:vAlign w:val="center"/>
          </w:tcPr>
          <w:p w14:paraId="66ABD86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699AF25D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ombre d’heure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(min / max) : </w:t>
            </w:r>
          </w:p>
        </w:tc>
      </w:tr>
      <w:tr w:rsidR="00004F7D" w:rsidRPr="00910D50" w14:paraId="1B413A01" w14:textId="77777777" w:rsidTr="00F71557">
        <w:trPr>
          <w:trHeight w:val="850"/>
        </w:trPr>
        <w:tc>
          <w:tcPr>
            <w:tcW w:w="1838" w:type="dxa"/>
            <w:vAlign w:val="center"/>
          </w:tcPr>
          <w:p w14:paraId="4D7D5679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férences/sources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5C6B4BA1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29677D7" w14:textId="77777777" w:rsidTr="00F7155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838" w:type="dxa"/>
          </w:tcPr>
          <w:p w14:paraId="6A7CAB58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ocalisations</w:t>
            </w:r>
          </w:p>
          <w:p w14:paraId="4BC63459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(province)</w:t>
            </w:r>
          </w:p>
        </w:tc>
        <w:tc>
          <w:tcPr>
            <w:tcW w:w="4181" w:type="dxa"/>
            <w:gridSpan w:val="2"/>
          </w:tcPr>
          <w:p w14:paraId="0DD30AF5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Bruxelles</w:t>
            </w:r>
          </w:p>
          <w:p w14:paraId="74581D8F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Brabant wallon</w:t>
            </w:r>
          </w:p>
          <w:p w14:paraId="7372FEDE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Hainaut</w:t>
            </w:r>
          </w:p>
        </w:tc>
        <w:tc>
          <w:tcPr>
            <w:tcW w:w="4182" w:type="dxa"/>
            <w:gridSpan w:val="2"/>
          </w:tcPr>
          <w:p w14:paraId="1DA877AC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iège</w:t>
            </w:r>
          </w:p>
          <w:p w14:paraId="6303C00C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Luxembourg</w:t>
            </w:r>
          </w:p>
          <w:p w14:paraId="21EB7FE7" w14:textId="77777777" w:rsidR="00004F7D" w:rsidRPr="006F05B3" w:rsidRDefault="00004F7D" w:rsidP="00004F7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6F05B3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Namur</w:t>
            </w:r>
          </w:p>
        </w:tc>
      </w:tr>
    </w:tbl>
    <w:p w14:paraId="1101D2E7" w14:textId="77777777" w:rsidR="00004F7D" w:rsidRDefault="00004F7D" w:rsidP="00004F7D">
      <w:pPr>
        <w:contextualSpacing/>
        <w:rPr>
          <w:rFonts w:cstheme="minorHAnsi"/>
        </w:rPr>
      </w:pPr>
    </w:p>
    <w:p w14:paraId="0E04AB48" w14:textId="77777777" w:rsidR="00004F7D" w:rsidRPr="00910D50" w:rsidRDefault="00004F7D" w:rsidP="00004F7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Style w:val="A5"/>
          <w:rFonts w:cstheme="minorHAnsi"/>
          <w:b/>
          <w:bCs/>
          <w:color w:val="000000" w:themeColor="text1"/>
          <w:sz w:val="24"/>
          <w:szCs w:val="24"/>
        </w:rPr>
        <w:lastRenderedPageBreak/>
        <w:t>H</w:t>
      </w:r>
      <w:r w:rsidRPr="00910D50">
        <w:rPr>
          <w:rStyle w:val="A5"/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Pr="00910D50"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eastAsia="fr-BE"/>
        </w:rPr>
        <w:t>nalyse des risques via questionnaire</w:t>
      </w:r>
    </w:p>
    <w:p w14:paraId="642BA7F2" w14:textId="77777777" w:rsidR="00004F7D" w:rsidRPr="002F2BE3" w:rsidRDefault="00004F7D" w:rsidP="00004F7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color w:val="000000" w:themeColor="text1"/>
          <w:sz w:val="8"/>
          <w:szCs w:val="8"/>
          <w:lang w:val="fr-BE" w:eastAsia="fr-BE"/>
        </w:rPr>
      </w:pPr>
    </w:p>
    <w:tbl>
      <w:tblPr>
        <w:tblStyle w:val="Grilledutableau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5386"/>
      </w:tblGrid>
      <w:tr w:rsidR="00004F7D" w:rsidRPr="00910D50" w14:paraId="00EF2963" w14:textId="77777777" w:rsidTr="00F71557">
        <w:trPr>
          <w:trHeight w:val="340"/>
        </w:trPr>
        <w:tc>
          <w:tcPr>
            <w:tcW w:w="2122" w:type="dxa"/>
            <w:vAlign w:val="center"/>
          </w:tcPr>
          <w:p w14:paraId="79D6D0F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8079" w:type="dxa"/>
            <w:gridSpan w:val="3"/>
          </w:tcPr>
          <w:p w14:paraId="411C978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6F637EC6" w14:textId="77777777" w:rsidTr="00991A1A">
        <w:trPr>
          <w:trHeight w:val="283"/>
        </w:trPr>
        <w:tc>
          <w:tcPr>
            <w:tcW w:w="2122" w:type="dxa"/>
            <w:vMerge w:val="restart"/>
            <w:vAlign w:val="center"/>
          </w:tcPr>
          <w:p w14:paraId="721365AC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émarche</w:t>
            </w:r>
          </w:p>
        </w:tc>
        <w:tc>
          <w:tcPr>
            <w:tcW w:w="1701" w:type="dxa"/>
          </w:tcPr>
          <w:p w14:paraId="6D3065DA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Etape</w:t>
            </w:r>
          </w:p>
        </w:tc>
        <w:tc>
          <w:tcPr>
            <w:tcW w:w="992" w:type="dxa"/>
          </w:tcPr>
          <w:p w14:paraId="74C0570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urée (h)</w:t>
            </w:r>
          </w:p>
        </w:tc>
        <w:tc>
          <w:tcPr>
            <w:tcW w:w="5386" w:type="dxa"/>
          </w:tcPr>
          <w:p w14:paraId="11D6901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odalités – Points d’attention - Précautions</w:t>
            </w:r>
          </w:p>
        </w:tc>
      </w:tr>
      <w:tr w:rsidR="00004F7D" w:rsidRPr="00910D50" w14:paraId="00E63CC8" w14:textId="77777777" w:rsidTr="00991A1A">
        <w:trPr>
          <w:trHeight w:val="1417"/>
        </w:trPr>
        <w:tc>
          <w:tcPr>
            <w:tcW w:w="2122" w:type="dxa"/>
            <w:vMerge/>
            <w:vAlign w:val="center"/>
          </w:tcPr>
          <w:p w14:paraId="570374C1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3AA2EFA6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Avant mise à disposition du questionnaire</w:t>
            </w:r>
          </w:p>
        </w:tc>
        <w:tc>
          <w:tcPr>
            <w:tcW w:w="992" w:type="dxa"/>
          </w:tcPr>
          <w:p w14:paraId="17D07D7D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346AD125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0087EDAB" w14:textId="77777777" w:rsidTr="00991A1A">
        <w:trPr>
          <w:trHeight w:val="1417"/>
        </w:trPr>
        <w:tc>
          <w:tcPr>
            <w:tcW w:w="2122" w:type="dxa"/>
            <w:vMerge/>
            <w:vAlign w:val="center"/>
          </w:tcPr>
          <w:p w14:paraId="1BB66AF2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403198C9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ise à disposition du questionnaire</w:t>
            </w:r>
          </w:p>
        </w:tc>
        <w:tc>
          <w:tcPr>
            <w:tcW w:w="992" w:type="dxa"/>
          </w:tcPr>
          <w:p w14:paraId="49BF385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47E03CC3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F77466E" w14:textId="77777777" w:rsidTr="00991A1A">
        <w:trPr>
          <w:trHeight w:val="1417"/>
        </w:trPr>
        <w:tc>
          <w:tcPr>
            <w:tcW w:w="2122" w:type="dxa"/>
            <w:vMerge/>
            <w:vAlign w:val="center"/>
          </w:tcPr>
          <w:p w14:paraId="79B57104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40BD93A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Analyse des résultats</w:t>
            </w:r>
          </w:p>
        </w:tc>
        <w:tc>
          <w:tcPr>
            <w:tcW w:w="992" w:type="dxa"/>
          </w:tcPr>
          <w:p w14:paraId="43D5392A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65FEEA8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8A80684" w14:textId="77777777" w:rsidTr="00991A1A">
        <w:trPr>
          <w:trHeight w:val="1417"/>
        </w:trPr>
        <w:tc>
          <w:tcPr>
            <w:tcW w:w="2122" w:type="dxa"/>
            <w:vMerge/>
            <w:vAlign w:val="center"/>
          </w:tcPr>
          <w:p w14:paraId="1DD5D58F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2F6EA27F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daction du rapport</w:t>
            </w:r>
          </w:p>
        </w:tc>
        <w:tc>
          <w:tcPr>
            <w:tcW w:w="992" w:type="dxa"/>
          </w:tcPr>
          <w:p w14:paraId="425CA9EB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77EF76A8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46CBF472" w14:textId="77777777" w:rsidTr="00991A1A">
        <w:trPr>
          <w:trHeight w:val="1417"/>
        </w:trPr>
        <w:tc>
          <w:tcPr>
            <w:tcW w:w="2122" w:type="dxa"/>
            <w:vMerge/>
            <w:vAlign w:val="center"/>
          </w:tcPr>
          <w:p w14:paraId="210EB69E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4C809BDF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Présentation du rapport et suivi</w:t>
            </w:r>
          </w:p>
        </w:tc>
        <w:tc>
          <w:tcPr>
            <w:tcW w:w="992" w:type="dxa"/>
          </w:tcPr>
          <w:p w14:paraId="7CE896FF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01F59E7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7ABB214E" w14:textId="77777777" w:rsidTr="00991A1A">
        <w:trPr>
          <w:trHeight w:val="20"/>
        </w:trPr>
        <w:tc>
          <w:tcPr>
            <w:tcW w:w="2122" w:type="dxa"/>
            <w:vMerge/>
            <w:vAlign w:val="center"/>
          </w:tcPr>
          <w:p w14:paraId="196D9761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14:paraId="1C55262D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992" w:type="dxa"/>
          </w:tcPr>
          <w:p w14:paraId="09A66032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4EC51B74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090D673" w14:textId="77777777" w:rsidTr="0027696A">
        <w:trPr>
          <w:trHeight w:val="1984"/>
        </w:trPr>
        <w:tc>
          <w:tcPr>
            <w:tcW w:w="2122" w:type="dxa"/>
            <w:vAlign w:val="center"/>
          </w:tcPr>
          <w:p w14:paraId="77F9AA50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Méthode</w:t>
            </w:r>
          </w:p>
          <w:p w14:paraId="4007BE5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d’analyse des résultats</w:t>
            </w: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ur base du questionnaire proposé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41EE701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B0BAB73" w14:textId="77777777" w:rsidTr="0027696A">
        <w:trPr>
          <w:trHeight w:val="2438"/>
        </w:trPr>
        <w:tc>
          <w:tcPr>
            <w:tcW w:w="2122" w:type="dxa"/>
            <w:vAlign w:val="center"/>
          </w:tcPr>
          <w:p w14:paraId="3F7FBF63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Canevas du rapport 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DE08FE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1DA4558B" w14:textId="77777777" w:rsidTr="00F71557">
        <w:trPr>
          <w:trHeight w:val="510"/>
        </w:trPr>
        <w:tc>
          <w:tcPr>
            <w:tcW w:w="2122" w:type="dxa"/>
            <w:vAlign w:val="center"/>
          </w:tcPr>
          <w:p w14:paraId="49BD36F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Garanties quant au respect d’une démarche scientifique et éthique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AF17F0F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04F7D" w:rsidRPr="00910D50" w14:paraId="3FA6D08A" w14:textId="77777777" w:rsidTr="00F71557">
        <w:trPr>
          <w:trHeight w:val="510"/>
        </w:trPr>
        <w:tc>
          <w:tcPr>
            <w:tcW w:w="2122" w:type="dxa"/>
            <w:vAlign w:val="center"/>
          </w:tcPr>
          <w:p w14:paraId="447268F9" w14:textId="77777777" w:rsidR="00004F7D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Références</w:t>
            </w:r>
          </w:p>
          <w:p w14:paraId="7431EA20" w14:textId="77777777" w:rsidR="00004F7D" w:rsidRPr="00910D50" w:rsidRDefault="00004F7D" w:rsidP="00F71557">
            <w:pP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910D50"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>sources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9EFCD61" w14:textId="77777777" w:rsidR="00004F7D" w:rsidRPr="00910D50" w:rsidRDefault="00004F7D" w:rsidP="00F71557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0906AD05" w14:textId="77777777" w:rsidR="00004F7D" w:rsidRPr="0027696A" w:rsidRDefault="00004F7D" w:rsidP="00004F7D">
      <w:pPr>
        <w:contextualSpacing/>
        <w:rPr>
          <w:rFonts w:cstheme="minorHAnsi"/>
          <w:sz w:val="2"/>
          <w:szCs w:val="2"/>
        </w:rPr>
      </w:pPr>
    </w:p>
    <w:sectPr w:rsidR="00004F7D" w:rsidRPr="0027696A" w:rsidSect="00004F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E49F" w14:textId="77777777" w:rsidR="00413897" w:rsidRDefault="00413897" w:rsidP="00267FFE">
      <w:pPr>
        <w:spacing w:after="0" w:line="240" w:lineRule="auto"/>
      </w:pPr>
      <w:r>
        <w:separator/>
      </w:r>
    </w:p>
  </w:endnote>
  <w:endnote w:type="continuationSeparator" w:id="0">
    <w:p w14:paraId="0E6A1257" w14:textId="77777777" w:rsidR="00413897" w:rsidRDefault="00413897" w:rsidP="00267FFE">
      <w:pPr>
        <w:spacing w:after="0" w:line="240" w:lineRule="auto"/>
      </w:pPr>
      <w:r>
        <w:continuationSeparator/>
      </w:r>
    </w:p>
  </w:endnote>
  <w:endnote w:type="continuationNotice" w:id="1">
    <w:p w14:paraId="57A478C9" w14:textId="77777777" w:rsidR="00413897" w:rsidRDefault="0041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45CC" w14:textId="77777777" w:rsidR="00413897" w:rsidRDefault="00413897" w:rsidP="00267FFE">
      <w:pPr>
        <w:spacing w:after="0" w:line="240" w:lineRule="auto"/>
      </w:pPr>
      <w:r>
        <w:separator/>
      </w:r>
    </w:p>
  </w:footnote>
  <w:footnote w:type="continuationSeparator" w:id="0">
    <w:p w14:paraId="54BA2CFE" w14:textId="77777777" w:rsidR="00413897" w:rsidRDefault="00413897" w:rsidP="00267FFE">
      <w:pPr>
        <w:spacing w:after="0" w:line="240" w:lineRule="auto"/>
      </w:pPr>
      <w:r>
        <w:continuationSeparator/>
      </w:r>
    </w:p>
  </w:footnote>
  <w:footnote w:type="continuationNotice" w:id="1">
    <w:p w14:paraId="58FA4C70" w14:textId="77777777" w:rsidR="00413897" w:rsidRDefault="00413897">
      <w:pPr>
        <w:spacing w:after="0" w:line="240" w:lineRule="auto"/>
      </w:pPr>
    </w:p>
  </w:footnote>
  <w:footnote w:id="2">
    <w:p w14:paraId="1E85CA22" w14:textId="1A085502" w:rsidR="00D709E1" w:rsidRPr="001D3CBC" w:rsidRDefault="00D709E1" w:rsidP="001D3CBC">
      <w:pPr>
        <w:widowControl w:val="0"/>
        <w:spacing w:after="0"/>
        <w:rPr>
          <w:i/>
          <w:iCs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1D3CBC">
        <w:rPr>
          <w:i/>
          <w:iCs/>
          <w:sz w:val="20"/>
          <w:szCs w:val="20"/>
        </w:rPr>
        <w:t>Au sens de la recommandation de la Commission Européenne du 6 mai 2013 concernant la définition des micro, petites et moyennes entreprises.</w:t>
      </w:r>
    </w:p>
    <w:p w14:paraId="0DA83938" w14:textId="77777777" w:rsidR="00D709E1" w:rsidRPr="001D3CBC" w:rsidRDefault="00D709E1" w:rsidP="001D3CBC">
      <w:pPr>
        <w:widowControl w:val="0"/>
        <w:spacing w:after="0"/>
        <w:rPr>
          <w:i/>
          <w:iCs/>
          <w:sz w:val="20"/>
          <w:szCs w:val="20"/>
        </w:rPr>
      </w:pPr>
      <w:r w:rsidRPr="001D3CBC">
        <w:rPr>
          <w:i/>
          <w:iCs/>
          <w:sz w:val="20"/>
          <w:szCs w:val="20"/>
        </w:rPr>
        <w:t>Micro-entreprise : Entreprise qui occupe moins de 10 personnes et dont le chiffre d'affaires annuel ou le total du bilan annuel n'excède pas 2 millions d'euros.</w:t>
      </w:r>
    </w:p>
    <w:p w14:paraId="09A7DC09" w14:textId="77777777" w:rsidR="00D709E1" w:rsidRPr="001D3CBC" w:rsidRDefault="00D709E1" w:rsidP="001D3CBC">
      <w:pPr>
        <w:widowControl w:val="0"/>
        <w:spacing w:after="0"/>
        <w:rPr>
          <w:i/>
          <w:iCs/>
          <w:sz w:val="20"/>
          <w:szCs w:val="20"/>
        </w:rPr>
      </w:pPr>
      <w:r w:rsidRPr="001D3CBC">
        <w:rPr>
          <w:i/>
          <w:iCs/>
          <w:sz w:val="20"/>
          <w:szCs w:val="20"/>
        </w:rPr>
        <w:t>Petite entreprise : Entreprise qui occupe moins de 50 personnes et dont le chiffre d'affaires annuel ou le total du bilan annuel n'excède pas 10 millions d'euros.</w:t>
      </w:r>
    </w:p>
    <w:p w14:paraId="2FBB21C0" w14:textId="632B7C99" w:rsidR="00D709E1" w:rsidRDefault="00D709E1" w:rsidP="001D3CBC">
      <w:pPr>
        <w:widowControl w:val="0"/>
        <w:spacing w:after="0"/>
      </w:pPr>
      <w:r w:rsidRPr="001D3CBC">
        <w:rPr>
          <w:i/>
          <w:iCs/>
          <w:sz w:val="20"/>
          <w:szCs w:val="20"/>
        </w:rPr>
        <w:t>Moyenne entreprise : Entreprise qui n'est ni une micro- ni une petite entreprise et qui occupe moins de 250 personnes et dont le chiffre d'affaires annuel n'excède pas 50 millions d'euros et/ou le total du bilan annuel ne dépasse pas 43 millions d'eu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270"/>
    <w:multiLevelType w:val="hybridMultilevel"/>
    <w:tmpl w:val="408A62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744D"/>
    <w:multiLevelType w:val="hybridMultilevel"/>
    <w:tmpl w:val="1666B5BE"/>
    <w:lvl w:ilvl="0" w:tplc="B8869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DC4"/>
    <w:multiLevelType w:val="hybridMultilevel"/>
    <w:tmpl w:val="B6BCFF5E"/>
    <w:lvl w:ilvl="0" w:tplc="EADA69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CAB4D6">
      <w:start w:val="4"/>
      <w:numFmt w:val="bullet"/>
      <w:lvlText w:val=""/>
      <w:lvlJc w:val="left"/>
      <w:pPr>
        <w:tabs>
          <w:tab w:val="num" w:pos="1785"/>
        </w:tabs>
        <w:ind w:left="1785" w:hanging="360"/>
      </w:pPr>
      <w:rPr>
        <w:rFonts w:ascii="Wingdings" w:eastAsia="Calibri" w:hAnsi="Wingdings" w:cs="Times New Roman" w:hint="default"/>
        <w:color w:val="AC0D88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13414D"/>
    <w:multiLevelType w:val="hybridMultilevel"/>
    <w:tmpl w:val="C896B3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173A"/>
    <w:multiLevelType w:val="hybridMultilevel"/>
    <w:tmpl w:val="86EC74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A2B"/>
    <w:multiLevelType w:val="hybridMultilevel"/>
    <w:tmpl w:val="19CACB76"/>
    <w:lvl w:ilvl="0" w:tplc="049C1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D9A"/>
    <w:multiLevelType w:val="hybridMultilevel"/>
    <w:tmpl w:val="C0447DA6"/>
    <w:lvl w:ilvl="0" w:tplc="B6E27EF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DF4ACFDC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EC4"/>
    <w:multiLevelType w:val="hybridMultilevel"/>
    <w:tmpl w:val="B3207460"/>
    <w:lvl w:ilvl="0" w:tplc="B8869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5158">
    <w:abstractNumId w:val="1"/>
  </w:num>
  <w:num w:numId="2" w16cid:durableId="833882242">
    <w:abstractNumId w:val="0"/>
  </w:num>
  <w:num w:numId="3" w16cid:durableId="101582749">
    <w:abstractNumId w:val="4"/>
  </w:num>
  <w:num w:numId="4" w16cid:durableId="1577207841">
    <w:abstractNumId w:val="7"/>
  </w:num>
  <w:num w:numId="5" w16cid:durableId="1207987141">
    <w:abstractNumId w:val="3"/>
  </w:num>
  <w:num w:numId="6" w16cid:durableId="760369796">
    <w:abstractNumId w:val="6"/>
  </w:num>
  <w:num w:numId="7" w16cid:durableId="15616340">
    <w:abstractNumId w:val="5"/>
  </w:num>
  <w:num w:numId="8" w16cid:durableId="146080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7D"/>
    <w:rsid w:val="00004F7D"/>
    <w:rsid w:val="00040546"/>
    <w:rsid w:val="00046098"/>
    <w:rsid w:val="000E26DE"/>
    <w:rsid w:val="00155B93"/>
    <w:rsid w:val="001D3CBC"/>
    <w:rsid w:val="00212CF8"/>
    <w:rsid w:val="00214F1C"/>
    <w:rsid w:val="00267FFE"/>
    <w:rsid w:val="0027696A"/>
    <w:rsid w:val="00315AB8"/>
    <w:rsid w:val="00342C31"/>
    <w:rsid w:val="00366A0D"/>
    <w:rsid w:val="00376C3E"/>
    <w:rsid w:val="003D4070"/>
    <w:rsid w:val="00413897"/>
    <w:rsid w:val="00537330"/>
    <w:rsid w:val="005514E0"/>
    <w:rsid w:val="005F097D"/>
    <w:rsid w:val="00617EC8"/>
    <w:rsid w:val="00646F21"/>
    <w:rsid w:val="00650212"/>
    <w:rsid w:val="00652C80"/>
    <w:rsid w:val="006B7E32"/>
    <w:rsid w:val="00734CAB"/>
    <w:rsid w:val="007B0449"/>
    <w:rsid w:val="007B61FC"/>
    <w:rsid w:val="007E4A1D"/>
    <w:rsid w:val="008754F9"/>
    <w:rsid w:val="00927233"/>
    <w:rsid w:val="00991A1A"/>
    <w:rsid w:val="00A5789F"/>
    <w:rsid w:val="00AA3682"/>
    <w:rsid w:val="00C104A0"/>
    <w:rsid w:val="00C82CDE"/>
    <w:rsid w:val="00D709E1"/>
    <w:rsid w:val="00E45A77"/>
    <w:rsid w:val="00E835C4"/>
    <w:rsid w:val="00F12004"/>
    <w:rsid w:val="00F2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9D11"/>
  <w15:chartTrackingRefBased/>
  <w15:docId w15:val="{9A20E9BC-DE0A-489D-BDEB-9C2616DA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7D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4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4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4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4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4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4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4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4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4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4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4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4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4F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4F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4F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4F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4F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4F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4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4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4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4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4F7D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004F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4F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4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4F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4F7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04F7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004F7D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b/>
      <w:sz w:val="20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04F7D"/>
    <w:rPr>
      <w:rFonts w:ascii="Comic Sans MS" w:eastAsia="Times New Roman" w:hAnsi="Comic Sans MS" w:cs="Times New Roman"/>
      <w:b/>
      <w:kern w:val="0"/>
      <w:sz w:val="20"/>
      <w:lang w:val="fr-FR" w:eastAsia="fr-FR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004F7D"/>
  </w:style>
  <w:style w:type="character" w:customStyle="1" w:styleId="A5">
    <w:name w:val="A5"/>
    <w:uiPriority w:val="99"/>
    <w:rsid w:val="00004F7D"/>
    <w:rPr>
      <w:color w:val="000000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04F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4F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4F7D"/>
    <w:rPr>
      <w:kern w:val="0"/>
      <w:sz w:val="20"/>
      <w:szCs w:val="20"/>
      <w14:ligatures w14:val="none"/>
    </w:rPr>
  </w:style>
  <w:style w:type="paragraph" w:styleId="Rvision">
    <w:name w:val="Revision"/>
    <w:hidden/>
    <w:uiPriority w:val="99"/>
    <w:semiHidden/>
    <w:rsid w:val="00004F7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26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7FFE"/>
    <w:rPr>
      <w:kern w:val="0"/>
      <w:sz w:val="22"/>
      <w:szCs w:val="22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9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9E1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709E1"/>
    <w:rPr>
      <w:vertAlign w:val="superscript"/>
    </w:rPr>
  </w:style>
  <w:style w:type="paragraph" w:customStyle="1" w:styleId="Default">
    <w:name w:val="Default"/>
    <w:rsid w:val="00214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60ecc-2e4c-40f9-9ad2-d79efbbac256">
      <Terms xmlns="http://schemas.microsoft.com/office/infopath/2007/PartnerControls"/>
    </lcf76f155ced4ddcb4097134ff3c332f>
    <TaxCatchAll xmlns="478f64ac-5be1-4f7c-87ba-041a3fefa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3F0447EA0CA43B1F882CFEAFB7BAD" ma:contentTypeVersion="13" ma:contentTypeDescription="Crée un document." ma:contentTypeScope="" ma:versionID="c3ee41edc0562672172746cf38579cf7">
  <xsd:schema xmlns:xsd="http://www.w3.org/2001/XMLSchema" xmlns:xs="http://www.w3.org/2001/XMLSchema" xmlns:p="http://schemas.microsoft.com/office/2006/metadata/properties" xmlns:ns2="fb260ecc-2e4c-40f9-9ad2-d79efbbac256" xmlns:ns3="478f64ac-5be1-4f7c-87ba-041a3fefacfa" targetNamespace="http://schemas.microsoft.com/office/2006/metadata/properties" ma:root="true" ma:fieldsID="08eec0e396f2d5cfc7e1863fac7bba08" ns2:_="" ns3:_="">
    <xsd:import namespace="fb260ecc-2e4c-40f9-9ad2-d79efbbac256"/>
    <xsd:import namespace="478f64ac-5be1-4f7c-87ba-041a3fefac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60ecc-2e4c-40f9-9ad2-d79efbbac2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d08a1fd-7c74-44b2-a66a-b1cef4776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64ac-5be1-4f7c-87ba-041a3fefac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b57365-3e45-4325-ac0c-9de0fa60895a}" ma:internalName="TaxCatchAll" ma:showField="CatchAllData" ma:web="478f64ac-5be1-4f7c-87ba-041a3fefa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8B3F-FB75-4E2B-A60B-0785A41CD9D1}">
  <ds:schemaRefs>
    <ds:schemaRef ds:uri="http://schemas.microsoft.com/office/2006/metadata/properties"/>
    <ds:schemaRef ds:uri="http://schemas.microsoft.com/office/infopath/2007/PartnerControls"/>
    <ds:schemaRef ds:uri="fb260ecc-2e4c-40f9-9ad2-d79efbbac256"/>
    <ds:schemaRef ds:uri="478f64ac-5be1-4f7c-87ba-041a3fefacfa"/>
  </ds:schemaRefs>
</ds:datastoreItem>
</file>

<file path=customXml/itemProps2.xml><?xml version="1.0" encoding="utf-8"?>
<ds:datastoreItem xmlns:ds="http://schemas.openxmlformats.org/officeDocument/2006/customXml" ds:itemID="{058646EC-55F4-44EB-87B7-95652BDC1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D32B5-5668-4ADC-B09D-7EEACC57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A3664-89CC-410E-B0C6-73DC6C3D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60ecc-2e4c-40f9-9ad2-d79efbbac256"/>
    <ds:schemaRef ds:uri="478f64ac-5be1-4f7c-87ba-041a3fefa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Voglaire</dc:creator>
  <cp:keywords/>
  <dc:description/>
  <cp:lastModifiedBy>Kristen Voglaire</cp:lastModifiedBy>
  <cp:revision>5</cp:revision>
  <dcterms:created xsi:type="dcterms:W3CDTF">2025-11-05T11:29:00Z</dcterms:created>
  <dcterms:modified xsi:type="dcterms:W3CDTF">2025-1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F0447EA0CA43B1F882CFEAFB7BAD</vt:lpwstr>
  </property>
  <property fmtid="{D5CDD505-2E9C-101B-9397-08002B2CF9AE}" pid="3" name="MediaServiceImageTags">
    <vt:lpwstr/>
  </property>
</Properties>
</file>